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783B3C" w14:textId="2426D645" w:rsidR="00152810" w:rsidRPr="00152810" w:rsidRDefault="00152810" w:rsidP="00426F3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52810">
        <w:rPr>
          <w:rFonts w:ascii="Arial" w:hAnsi="Arial" w:cs="Arial"/>
          <w:sz w:val="24"/>
          <w:szCs w:val="24"/>
        </w:rPr>
        <w:t>Совет муниципального образования «</w:t>
      </w:r>
      <w:r w:rsidR="00F157EB">
        <w:rPr>
          <w:rFonts w:ascii="Arial" w:hAnsi="Arial" w:cs="Arial"/>
          <w:sz w:val="24"/>
          <w:szCs w:val="24"/>
        </w:rPr>
        <w:t>Раздорский</w:t>
      </w:r>
      <w:r w:rsidRPr="00152810">
        <w:rPr>
          <w:rFonts w:ascii="Arial" w:hAnsi="Arial" w:cs="Arial"/>
          <w:sz w:val="24"/>
          <w:szCs w:val="24"/>
        </w:rPr>
        <w:t xml:space="preserve"> сельсовет»</w:t>
      </w:r>
    </w:p>
    <w:p w14:paraId="2185673B" w14:textId="77777777" w:rsidR="00152810" w:rsidRPr="00152810" w:rsidRDefault="00152810" w:rsidP="00426F3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52810">
        <w:rPr>
          <w:rFonts w:ascii="Arial" w:hAnsi="Arial" w:cs="Arial"/>
          <w:sz w:val="24"/>
          <w:szCs w:val="24"/>
        </w:rPr>
        <w:t xml:space="preserve"> Камызякского района Астраханской области</w:t>
      </w:r>
    </w:p>
    <w:p w14:paraId="15D614A2" w14:textId="77777777" w:rsidR="00152810" w:rsidRPr="00152810" w:rsidRDefault="00152810" w:rsidP="00426F3A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0E2484B" w14:textId="77777777" w:rsidR="00152810" w:rsidRPr="00152810" w:rsidRDefault="00152810" w:rsidP="00426F3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52810">
        <w:rPr>
          <w:rFonts w:ascii="Arial" w:hAnsi="Arial" w:cs="Arial"/>
          <w:sz w:val="24"/>
          <w:szCs w:val="24"/>
          <w:u w:val="single"/>
        </w:rPr>
        <w:t>Решение</w:t>
      </w:r>
    </w:p>
    <w:p w14:paraId="13FC3CFD" w14:textId="77777777" w:rsidR="00152810" w:rsidRPr="00152810" w:rsidRDefault="00152810" w:rsidP="00426F3A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EBC8449" w14:textId="56A906BF" w:rsidR="00383B6A" w:rsidRDefault="00152810" w:rsidP="00426F3A">
      <w:pPr>
        <w:tabs>
          <w:tab w:val="left" w:pos="7005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152810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2</w:t>
      </w:r>
      <w:r w:rsidR="00F157EB">
        <w:rPr>
          <w:rFonts w:ascii="Arial" w:hAnsi="Arial" w:cs="Arial"/>
          <w:sz w:val="24"/>
          <w:szCs w:val="24"/>
          <w:u w:val="single"/>
        </w:rPr>
        <w:t>3</w:t>
      </w:r>
      <w:r w:rsidRPr="00152810">
        <w:rPr>
          <w:rFonts w:ascii="Arial" w:hAnsi="Arial" w:cs="Arial"/>
          <w:sz w:val="24"/>
          <w:szCs w:val="24"/>
          <w:u w:val="single"/>
        </w:rPr>
        <w:t>.0</w:t>
      </w:r>
      <w:r>
        <w:rPr>
          <w:rFonts w:ascii="Arial" w:hAnsi="Arial" w:cs="Arial"/>
          <w:sz w:val="24"/>
          <w:szCs w:val="24"/>
          <w:u w:val="single"/>
        </w:rPr>
        <w:t>4</w:t>
      </w:r>
      <w:r w:rsidRPr="00152810">
        <w:rPr>
          <w:rFonts w:ascii="Arial" w:hAnsi="Arial" w:cs="Arial"/>
          <w:sz w:val="24"/>
          <w:szCs w:val="24"/>
          <w:u w:val="single"/>
        </w:rPr>
        <w:t>.20</w:t>
      </w:r>
      <w:r>
        <w:rPr>
          <w:rFonts w:ascii="Arial" w:hAnsi="Arial" w:cs="Arial"/>
          <w:sz w:val="24"/>
          <w:szCs w:val="24"/>
          <w:u w:val="single"/>
        </w:rPr>
        <w:t>19</w:t>
      </w:r>
      <w:r w:rsidRPr="00152810">
        <w:rPr>
          <w:rFonts w:ascii="Arial" w:hAnsi="Arial" w:cs="Arial"/>
          <w:sz w:val="24"/>
          <w:szCs w:val="24"/>
          <w:u w:val="single"/>
        </w:rPr>
        <w:t xml:space="preserve"> г.</w:t>
      </w:r>
      <w:r w:rsidRPr="00152810">
        <w:rPr>
          <w:rFonts w:ascii="Arial" w:hAnsi="Arial" w:cs="Arial"/>
          <w:sz w:val="24"/>
          <w:szCs w:val="24"/>
        </w:rPr>
        <w:t xml:space="preserve"> </w:t>
      </w:r>
      <w:r w:rsidRPr="00152810">
        <w:rPr>
          <w:rFonts w:ascii="Arial" w:hAnsi="Arial" w:cs="Arial"/>
          <w:sz w:val="24"/>
          <w:szCs w:val="24"/>
        </w:rPr>
        <w:tab/>
      </w:r>
      <w:r w:rsidRPr="00152810">
        <w:rPr>
          <w:rFonts w:ascii="Arial" w:hAnsi="Arial" w:cs="Arial"/>
          <w:sz w:val="24"/>
          <w:szCs w:val="24"/>
        </w:rPr>
        <w:tab/>
      </w:r>
      <w:r w:rsidRPr="00152810">
        <w:rPr>
          <w:rFonts w:ascii="Arial" w:hAnsi="Arial" w:cs="Arial"/>
          <w:sz w:val="24"/>
          <w:szCs w:val="24"/>
        </w:rPr>
        <w:tab/>
      </w:r>
      <w:r w:rsidRPr="00152810">
        <w:rPr>
          <w:rFonts w:ascii="Arial" w:hAnsi="Arial" w:cs="Arial"/>
          <w:sz w:val="24"/>
          <w:szCs w:val="24"/>
          <w:u w:val="single"/>
        </w:rPr>
        <w:t>№ 0</w:t>
      </w:r>
      <w:r w:rsidR="00F157EB">
        <w:rPr>
          <w:rFonts w:ascii="Arial" w:hAnsi="Arial" w:cs="Arial"/>
          <w:sz w:val="24"/>
          <w:szCs w:val="24"/>
          <w:u w:val="single"/>
        </w:rPr>
        <w:t>6</w:t>
      </w:r>
    </w:p>
    <w:p w14:paraId="312BBE36" w14:textId="465CDC14" w:rsidR="00152810" w:rsidRPr="00152810" w:rsidRDefault="00152810" w:rsidP="00426F3A">
      <w:pPr>
        <w:tabs>
          <w:tab w:val="left" w:pos="7005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</w:p>
    <w:p w14:paraId="762CE159" w14:textId="77777777" w:rsidR="00152810" w:rsidRPr="00152810" w:rsidRDefault="00152810" w:rsidP="00426F3A">
      <w:pPr>
        <w:tabs>
          <w:tab w:val="left" w:pos="7005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32CE1B54" w14:textId="40240DAF" w:rsidR="00383B6A" w:rsidRPr="00152810" w:rsidRDefault="00383B6A" w:rsidP="00152810">
      <w:pPr>
        <w:suppressAutoHyphens/>
        <w:spacing w:after="0"/>
        <w:ind w:right="4820"/>
        <w:jc w:val="both"/>
        <w:rPr>
          <w:rFonts w:ascii="Arial" w:hAnsi="Arial" w:cs="Arial"/>
          <w:sz w:val="24"/>
          <w:szCs w:val="24"/>
        </w:rPr>
      </w:pPr>
      <w:r w:rsidRPr="00152810">
        <w:rPr>
          <w:rFonts w:ascii="Arial" w:hAnsi="Arial" w:cs="Arial"/>
          <w:sz w:val="24"/>
          <w:szCs w:val="24"/>
        </w:rPr>
        <w:t>О Порядке определения размера арендной платы за предоставленные в аренду без торгов земельные участки, находящиеся в муниципальной собственности муниципального образования «</w:t>
      </w:r>
      <w:bookmarkStart w:id="0" w:name="_Hlk182227942"/>
      <w:r w:rsidR="00F157EB">
        <w:rPr>
          <w:rFonts w:ascii="Arial" w:hAnsi="Arial" w:cs="Arial"/>
          <w:sz w:val="24"/>
          <w:szCs w:val="24"/>
        </w:rPr>
        <w:t>Раздорский</w:t>
      </w:r>
      <w:r w:rsidRPr="00152810">
        <w:rPr>
          <w:rFonts w:ascii="Arial" w:hAnsi="Arial" w:cs="Arial"/>
          <w:sz w:val="24"/>
          <w:szCs w:val="24"/>
        </w:rPr>
        <w:t xml:space="preserve"> сельсовет</w:t>
      </w:r>
      <w:bookmarkEnd w:id="0"/>
      <w:r w:rsidRPr="00152810">
        <w:rPr>
          <w:rFonts w:ascii="Arial" w:hAnsi="Arial" w:cs="Arial"/>
          <w:sz w:val="24"/>
          <w:szCs w:val="24"/>
        </w:rPr>
        <w:t>»</w:t>
      </w:r>
    </w:p>
    <w:p w14:paraId="27FB3311" w14:textId="77777777" w:rsidR="00152810" w:rsidRDefault="00383B6A" w:rsidP="00152810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52810">
        <w:rPr>
          <w:rFonts w:ascii="Arial" w:hAnsi="Arial" w:cs="Arial"/>
          <w:sz w:val="24"/>
          <w:szCs w:val="24"/>
        </w:rPr>
        <w:tab/>
      </w:r>
    </w:p>
    <w:p w14:paraId="6AE2ECF0" w14:textId="670C1415" w:rsidR="00383B6A" w:rsidRPr="00152810" w:rsidRDefault="00383B6A" w:rsidP="00152810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52810">
        <w:rPr>
          <w:rFonts w:ascii="Arial" w:hAnsi="Arial" w:cs="Arial"/>
          <w:sz w:val="24"/>
          <w:szCs w:val="24"/>
        </w:rPr>
        <w:t>В соответствии с Земельным кодексом Российской Федерации, Уставом Муниципального образования «</w:t>
      </w:r>
      <w:r w:rsidR="00F157EB">
        <w:rPr>
          <w:rFonts w:ascii="Arial" w:hAnsi="Arial" w:cs="Arial"/>
          <w:sz w:val="24"/>
          <w:szCs w:val="24"/>
        </w:rPr>
        <w:t>Раздорский</w:t>
      </w:r>
      <w:r w:rsidR="00F157EB" w:rsidRPr="00152810">
        <w:rPr>
          <w:rFonts w:ascii="Arial" w:hAnsi="Arial" w:cs="Arial"/>
          <w:sz w:val="24"/>
          <w:szCs w:val="24"/>
        </w:rPr>
        <w:t xml:space="preserve"> сельсовет</w:t>
      </w:r>
      <w:r w:rsidRPr="00152810">
        <w:rPr>
          <w:rFonts w:ascii="Arial" w:hAnsi="Arial" w:cs="Arial"/>
          <w:sz w:val="24"/>
          <w:szCs w:val="24"/>
        </w:rPr>
        <w:t>», Совет муниципального</w:t>
      </w:r>
      <w:r w:rsidR="00152810">
        <w:rPr>
          <w:rFonts w:ascii="Arial" w:hAnsi="Arial" w:cs="Arial"/>
          <w:sz w:val="24"/>
          <w:szCs w:val="24"/>
        </w:rPr>
        <w:t xml:space="preserve"> образования «</w:t>
      </w:r>
      <w:r w:rsidR="00F157EB" w:rsidRPr="00F157EB">
        <w:rPr>
          <w:rFonts w:ascii="Arial" w:hAnsi="Arial" w:cs="Arial"/>
          <w:sz w:val="24"/>
          <w:szCs w:val="24"/>
        </w:rPr>
        <w:t>Раздорский сельсовет</w:t>
      </w:r>
      <w:r w:rsidR="00152810">
        <w:rPr>
          <w:rFonts w:ascii="Arial" w:hAnsi="Arial" w:cs="Arial"/>
          <w:sz w:val="24"/>
          <w:szCs w:val="24"/>
        </w:rPr>
        <w:t>»</w:t>
      </w:r>
    </w:p>
    <w:p w14:paraId="1EA8A442" w14:textId="77777777" w:rsidR="00383B6A" w:rsidRPr="00152810" w:rsidRDefault="00383B6A" w:rsidP="00152810">
      <w:pPr>
        <w:suppressAutoHyphens/>
        <w:ind w:firstLine="709"/>
        <w:rPr>
          <w:rFonts w:ascii="Arial" w:hAnsi="Arial" w:cs="Arial"/>
          <w:sz w:val="24"/>
          <w:szCs w:val="24"/>
        </w:rPr>
      </w:pPr>
      <w:r w:rsidRPr="00152810">
        <w:rPr>
          <w:rFonts w:ascii="Arial" w:hAnsi="Arial" w:cs="Arial"/>
          <w:sz w:val="24"/>
          <w:szCs w:val="24"/>
        </w:rPr>
        <w:t>РЕШИЛ:</w:t>
      </w:r>
    </w:p>
    <w:p w14:paraId="46B22F33" w14:textId="0077D17A" w:rsidR="00383B6A" w:rsidRPr="00152810" w:rsidRDefault="00383B6A" w:rsidP="00383B6A">
      <w:pPr>
        <w:suppressAutoHyphens/>
        <w:jc w:val="both"/>
        <w:rPr>
          <w:rFonts w:ascii="Arial" w:hAnsi="Arial" w:cs="Arial"/>
          <w:sz w:val="24"/>
          <w:szCs w:val="24"/>
        </w:rPr>
      </w:pPr>
      <w:r w:rsidRPr="00152810">
        <w:rPr>
          <w:rFonts w:ascii="Arial" w:hAnsi="Arial" w:cs="Arial"/>
          <w:sz w:val="24"/>
          <w:szCs w:val="24"/>
        </w:rPr>
        <w:tab/>
        <w:t>1. Утвердить прилагаемый Порядок определения размера арендной платы за предоставленные в аренду без торгов земельные участки, находящиеся в муниципальной собственности Муниципального образования «</w:t>
      </w:r>
      <w:r w:rsidR="00F157EB" w:rsidRPr="00F157EB">
        <w:rPr>
          <w:rFonts w:ascii="Arial" w:hAnsi="Arial" w:cs="Arial"/>
          <w:sz w:val="24"/>
          <w:szCs w:val="24"/>
        </w:rPr>
        <w:t>Раздорский сельсовет</w:t>
      </w:r>
      <w:r w:rsidRPr="00152810">
        <w:rPr>
          <w:rFonts w:ascii="Arial" w:hAnsi="Arial" w:cs="Arial"/>
          <w:sz w:val="24"/>
          <w:szCs w:val="24"/>
        </w:rPr>
        <w:t>»</w:t>
      </w:r>
    </w:p>
    <w:p w14:paraId="3CC98C59" w14:textId="0D01B603" w:rsidR="00383B6A" w:rsidRPr="00152810" w:rsidRDefault="00383B6A" w:rsidP="00383B6A">
      <w:pPr>
        <w:suppressAutoHyphens/>
        <w:jc w:val="both"/>
        <w:rPr>
          <w:rFonts w:ascii="Arial" w:hAnsi="Arial" w:cs="Arial"/>
          <w:sz w:val="24"/>
          <w:szCs w:val="24"/>
        </w:rPr>
      </w:pPr>
      <w:r w:rsidRPr="00152810">
        <w:rPr>
          <w:rFonts w:ascii="Arial" w:hAnsi="Arial" w:cs="Arial"/>
          <w:sz w:val="24"/>
          <w:szCs w:val="24"/>
        </w:rPr>
        <w:t>2. Обнародовать настоящее решение путем размещения на информационном стенде в здании администрации МО «</w:t>
      </w:r>
      <w:r w:rsidR="00F157EB" w:rsidRPr="00F157EB">
        <w:rPr>
          <w:rFonts w:ascii="Arial" w:hAnsi="Arial" w:cs="Arial"/>
          <w:sz w:val="24"/>
          <w:szCs w:val="24"/>
        </w:rPr>
        <w:t>Раздорский сельсовет</w:t>
      </w:r>
      <w:r w:rsidRPr="00152810">
        <w:rPr>
          <w:rFonts w:ascii="Arial" w:hAnsi="Arial" w:cs="Arial"/>
          <w:sz w:val="24"/>
          <w:szCs w:val="24"/>
        </w:rPr>
        <w:t>», в сельской библиотеке, в информационно-коммуникационной сети «Интернет» на официальном сайте администрации муниципального образования «</w:t>
      </w:r>
      <w:r w:rsidR="00F157EB" w:rsidRPr="00F157EB">
        <w:rPr>
          <w:rFonts w:ascii="Arial" w:hAnsi="Arial" w:cs="Arial"/>
          <w:sz w:val="24"/>
          <w:szCs w:val="24"/>
        </w:rPr>
        <w:t>Раздорский сельсовет</w:t>
      </w:r>
      <w:r w:rsidRPr="00152810">
        <w:rPr>
          <w:rFonts w:ascii="Arial" w:hAnsi="Arial" w:cs="Arial"/>
          <w:sz w:val="24"/>
          <w:szCs w:val="24"/>
        </w:rPr>
        <w:t>»</w:t>
      </w:r>
    </w:p>
    <w:p w14:paraId="1B19FD7D" w14:textId="77777777" w:rsidR="00383B6A" w:rsidRPr="00152810" w:rsidRDefault="00383B6A" w:rsidP="00383B6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152810">
        <w:rPr>
          <w:rFonts w:ascii="Arial" w:hAnsi="Arial" w:cs="Arial"/>
          <w:sz w:val="24"/>
          <w:szCs w:val="24"/>
        </w:rPr>
        <w:t>4. Настоящее Решение вступает в силу с 01.0</w:t>
      </w:r>
      <w:r w:rsidR="00426F3A">
        <w:rPr>
          <w:rFonts w:ascii="Arial" w:hAnsi="Arial" w:cs="Arial"/>
          <w:sz w:val="24"/>
          <w:szCs w:val="24"/>
        </w:rPr>
        <w:t>5</w:t>
      </w:r>
      <w:r w:rsidRPr="00152810">
        <w:rPr>
          <w:rFonts w:ascii="Arial" w:hAnsi="Arial" w:cs="Arial"/>
          <w:sz w:val="24"/>
          <w:szCs w:val="24"/>
        </w:rPr>
        <w:t>.20</w:t>
      </w:r>
      <w:r w:rsidR="00426F3A">
        <w:rPr>
          <w:rFonts w:ascii="Arial" w:hAnsi="Arial" w:cs="Arial"/>
          <w:sz w:val="24"/>
          <w:szCs w:val="24"/>
        </w:rPr>
        <w:t>19</w:t>
      </w:r>
      <w:r w:rsidRPr="00152810">
        <w:rPr>
          <w:rFonts w:ascii="Arial" w:hAnsi="Arial" w:cs="Arial"/>
          <w:sz w:val="24"/>
          <w:szCs w:val="24"/>
        </w:rPr>
        <w:t>г.</w:t>
      </w:r>
    </w:p>
    <w:p w14:paraId="4F1E5F01" w14:textId="77777777" w:rsidR="00383B6A" w:rsidRPr="00152810" w:rsidRDefault="00383B6A" w:rsidP="00152810">
      <w:pPr>
        <w:suppressAutoHyphens/>
        <w:jc w:val="both"/>
        <w:rPr>
          <w:rFonts w:ascii="Arial" w:hAnsi="Arial" w:cs="Arial"/>
          <w:sz w:val="24"/>
          <w:szCs w:val="24"/>
        </w:rPr>
      </w:pPr>
      <w:r w:rsidRPr="00152810">
        <w:rPr>
          <w:rFonts w:ascii="Arial" w:hAnsi="Arial" w:cs="Arial"/>
          <w:sz w:val="24"/>
          <w:szCs w:val="24"/>
        </w:rPr>
        <w:t xml:space="preserve">        </w:t>
      </w:r>
      <w:r w:rsidRPr="00152810">
        <w:rPr>
          <w:rFonts w:ascii="Arial" w:hAnsi="Arial" w:cs="Arial"/>
          <w:sz w:val="24"/>
          <w:szCs w:val="24"/>
        </w:rPr>
        <w:tab/>
      </w:r>
    </w:p>
    <w:p w14:paraId="5B2F84D9" w14:textId="77777777" w:rsidR="00152810" w:rsidRDefault="00152810" w:rsidP="00152810">
      <w:pPr>
        <w:pStyle w:val="12"/>
        <w:jc w:val="both"/>
        <w:rPr>
          <w:rFonts w:ascii="Arial" w:hAnsi="Arial" w:cs="Arial"/>
          <w:sz w:val="24"/>
          <w:szCs w:val="24"/>
        </w:rPr>
      </w:pPr>
    </w:p>
    <w:p w14:paraId="490870B8" w14:textId="68F09A38" w:rsidR="00152810" w:rsidRPr="00152810" w:rsidRDefault="00F157EB" w:rsidP="00152810">
      <w:pPr>
        <w:pStyle w:val="1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.о. </w:t>
      </w:r>
      <w:r w:rsidR="00152810" w:rsidRPr="00152810">
        <w:rPr>
          <w:rFonts w:ascii="Arial" w:hAnsi="Arial" w:cs="Arial"/>
          <w:sz w:val="24"/>
          <w:szCs w:val="24"/>
        </w:rPr>
        <w:t>Председатель Совета</w:t>
      </w:r>
    </w:p>
    <w:p w14:paraId="63D90E4B" w14:textId="6E6781C6" w:rsidR="00152810" w:rsidRPr="00152810" w:rsidRDefault="00152810" w:rsidP="00152810">
      <w:pPr>
        <w:pStyle w:val="12"/>
        <w:jc w:val="both"/>
        <w:rPr>
          <w:rFonts w:ascii="Arial" w:hAnsi="Arial" w:cs="Arial"/>
          <w:sz w:val="24"/>
          <w:szCs w:val="24"/>
        </w:rPr>
      </w:pPr>
      <w:r w:rsidRPr="00152810">
        <w:rPr>
          <w:rFonts w:ascii="Arial" w:hAnsi="Arial" w:cs="Arial"/>
          <w:sz w:val="24"/>
          <w:szCs w:val="24"/>
        </w:rPr>
        <w:t>МО «</w:t>
      </w:r>
      <w:r w:rsidR="00F157EB" w:rsidRPr="00F157EB">
        <w:rPr>
          <w:rFonts w:ascii="Arial" w:hAnsi="Arial" w:cs="Arial"/>
          <w:sz w:val="24"/>
          <w:szCs w:val="24"/>
        </w:rPr>
        <w:t xml:space="preserve">Раздорский </w:t>
      </w:r>
      <w:proofErr w:type="gramStart"/>
      <w:r w:rsidR="00F157EB" w:rsidRPr="00F157EB">
        <w:rPr>
          <w:rFonts w:ascii="Arial" w:hAnsi="Arial" w:cs="Arial"/>
          <w:sz w:val="24"/>
          <w:szCs w:val="24"/>
        </w:rPr>
        <w:t>сельсовет</w:t>
      </w:r>
      <w:r w:rsidRPr="00152810">
        <w:rPr>
          <w:rFonts w:ascii="Arial" w:hAnsi="Arial" w:cs="Arial"/>
          <w:sz w:val="24"/>
          <w:szCs w:val="24"/>
        </w:rPr>
        <w:t xml:space="preserve">»   </w:t>
      </w:r>
      <w:proofErr w:type="gramEnd"/>
      <w:r w:rsidRPr="00152810">
        <w:rPr>
          <w:rFonts w:ascii="Arial" w:hAnsi="Arial" w:cs="Arial"/>
          <w:sz w:val="24"/>
          <w:szCs w:val="24"/>
        </w:rPr>
        <w:t xml:space="preserve">                                           </w:t>
      </w:r>
      <w:r w:rsidR="00F157EB">
        <w:rPr>
          <w:rFonts w:ascii="Arial" w:hAnsi="Arial" w:cs="Arial"/>
          <w:sz w:val="24"/>
          <w:szCs w:val="24"/>
        </w:rPr>
        <w:t xml:space="preserve">     </w:t>
      </w:r>
      <w:r w:rsidRPr="00152810">
        <w:rPr>
          <w:rFonts w:ascii="Arial" w:hAnsi="Arial" w:cs="Arial"/>
          <w:sz w:val="24"/>
          <w:szCs w:val="24"/>
        </w:rPr>
        <w:t xml:space="preserve"> </w:t>
      </w:r>
      <w:r w:rsidR="00F157EB">
        <w:rPr>
          <w:rFonts w:ascii="Arial" w:hAnsi="Arial" w:cs="Arial"/>
          <w:sz w:val="24"/>
          <w:szCs w:val="24"/>
        </w:rPr>
        <w:t>В.П. Иконников</w:t>
      </w:r>
    </w:p>
    <w:p w14:paraId="19065014" w14:textId="77777777" w:rsidR="00152810" w:rsidRPr="00152810" w:rsidRDefault="00152810" w:rsidP="00152810">
      <w:pPr>
        <w:pStyle w:val="12"/>
        <w:jc w:val="both"/>
        <w:rPr>
          <w:rFonts w:ascii="Arial" w:hAnsi="Arial" w:cs="Arial"/>
          <w:sz w:val="24"/>
          <w:szCs w:val="24"/>
        </w:rPr>
      </w:pPr>
    </w:p>
    <w:p w14:paraId="223ADA45" w14:textId="1280D4AA" w:rsidR="00152810" w:rsidRPr="00152810" w:rsidRDefault="00F157EB" w:rsidP="00152810">
      <w:pPr>
        <w:pStyle w:val="12"/>
        <w:tabs>
          <w:tab w:val="left" w:pos="6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.о. </w:t>
      </w:r>
      <w:r w:rsidR="00152810" w:rsidRPr="00152810">
        <w:rPr>
          <w:rFonts w:ascii="Arial" w:hAnsi="Arial" w:cs="Arial"/>
          <w:sz w:val="24"/>
          <w:szCs w:val="24"/>
        </w:rPr>
        <w:t>Глав</w:t>
      </w:r>
      <w:r>
        <w:rPr>
          <w:rFonts w:ascii="Arial" w:hAnsi="Arial" w:cs="Arial"/>
          <w:sz w:val="24"/>
          <w:szCs w:val="24"/>
        </w:rPr>
        <w:t>ы</w:t>
      </w:r>
      <w:r w:rsidR="00152810" w:rsidRPr="00152810">
        <w:rPr>
          <w:rFonts w:ascii="Arial" w:hAnsi="Arial" w:cs="Arial"/>
          <w:sz w:val="24"/>
          <w:szCs w:val="24"/>
        </w:rPr>
        <w:t xml:space="preserve"> МО «</w:t>
      </w:r>
      <w:r w:rsidRPr="00F157EB">
        <w:rPr>
          <w:rFonts w:ascii="Arial" w:hAnsi="Arial" w:cs="Arial"/>
          <w:sz w:val="24"/>
          <w:szCs w:val="24"/>
        </w:rPr>
        <w:t>Раздорский сельсовет</w:t>
      </w:r>
      <w:r w:rsidR="00152810" w:rsidRPr="00152810">
        <w:rPr>
          <w:rFonts w:ascii="Arial" w:hAnsi="Arial" w:cs="Arial"/>
          <w:sz w:val="24"/>
          <w:szCs w:val="24"/>
        </w:rPr>
        <w:t>»</w:t>
      </w:r>
      <w:r w:rsidR="00152810" w:rsidRPr="00152810"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В.П.</w:t>
      </w:r>
      <w:proofErr w:type="gramEnd"/>
      <w:r>
        <w:rPr>
          <w:rFonts w:ascii="Arial" w:hAnsi="Arial" w:cs="Arial"/>
          <w:sz w:val="24"/>
          <w:szCs w:val="24"/>
        </w:rPr>
        <w:t xml:space="preserve"> Иконников</w:t>
      </w:r>
    </w:p>
    <w:p w14:paraId="46D45C16" w14:textId="77777777" w:rsidR="00152810" w:rsidRPr="00152810" w:rsidRDefault="00152810" w:rsidP="00152810">
      <w:pPr>
        <w:pStyle w:val="11"/>
        <w:jc w:val="both"/>
        <w:rPr>
          <w:rFonts w:ascii="Arial" w:hAnsi="Arial" w:cs="Arial"/>
          <w:sz w:val="24"/>
          <w:szCs w:val="24"/>
        </w:rPr>
      </w:pPr>
    </w:p>
    <w:p w14:paraId="5BDD9BB8" w14:textId="77777777" w:rsidR="00383B6A" w:rsidRPr="00152810" w:rsidRDefault="00383B6A" w:rsidP="00383B6A">
      <w:pPr>
        <w:rPr>
          <w:rFonts w:ascii="Arial" w:hAnsi="Arial" w:cs="Arial"/>
          <w:sz w:val="24"/>
          <w:szCs w:val="24"/>
        </w:rPr>
      </w:pPr>
    </w:p>
    <w:p w14:paraId="5FABD8FA" w14:textId="77777777" w:rsidR="00383B6A" w:rsidRDefault="00383B6A" w:rsidP="00383B6A">
      <w:pPr>
        <w:jc w:val="both"/>
        <w:rPr>
          <w:rFonts w:ascii="Arial" w:hAnsi="Arial" w:cs="Arial"/>
          <w:sz w:val="24"/>
          <w:szCs w:val="24"/>
        </w:rPr>
      </w:pPr>
    </w:p>
    <w:p w14:paraId="5EAFE7AE" w14:textId="77777777" w:rsidR="00426F3A" w:rsidRDefault="00426F3A" w:rsidP="00383B6A">
      <w:pPr>
        <w:jc w:val="both"/>
        <w:rPr>
          <w:rFonts w:ascii="Arial" w:hAnsi="Arial" w:cs="Arial"/>
          <w:sz w:val="24"/>
          <w:szCs w:val="24"/>
        </w:rPr>
      </w:pPr>
    </w:p>
    <w:p w14:paraId="1D57D787" w14:textId="77777777" w:rsidR="00426F3A" w:rsidRPr="00152810" w:rsidRDefault="00426F3A" w:rsidP="00383B6A">
      <w:pPr>
        <w:jc w:val="both"/>
        <w:rPr>
          <w:rFonts w:ascii="Arial" w:hAnsi="Arial" w:cs="Arial"/>
          <w:sz w:val="24"/>
          <w:szCs w:val="24"/>
        </w:rPr>
      </w:pPr>
    </w:p>
    <w:p w14:paraId="4DF41D4D" w14:textId="77777777" w:rsidR="006B653E" w:rsidRPr="00152810" w:rsidRDefault="00383B6A" w:rsidP="00152810">
      <w:pPr>
        <w:spacing w:after="0"/>
        <w:jc w:val="right"/>
        <w:rPr>
          <w:rFonts w:ascii="Arial" w:hAnsi="Arial" w:cs="Arial"/>
          <w:sz w:val="24"/>
          <w:szCs w:val="24"/>
        </w:rPr>
      </w:pPr>
      <w:r w:rsidRPr="00152810">
        <w:rPr>
          <w:rFonts w:ascii="Arial" w:hAnsi="Arial" w:cs="Arial"/>
          <w:sz w:val="24"/>
          <w:szCs w:val="24"/>
        </w:rPr>
        <w:lastRenderedPageBreak/>
        <w:t xml:space="preserve">                                            </w:t>
      </w:r>
      <w:r w:rsidR="006B653E" w:rsidRPr="00152810">
        <w:rPr>
          <w:rFonts w:ascii="Arial" w:hAnsi="Arial" w:cs="Arial"/>
          <w:sz w:val="24"/>
          <w:szCs w:val="24"/>
        </w:rPr>
        <w:t xml:space="preserve">                          </w:t>
      </w:r>
      <w:r w:rsidRPr="00152810">
        <w:rPr>
          <w:rFonts w:ascii="Arial" w:hAnsi="Arial" w:cs="Arial"/>
          <w:sz w:val="24"/>
          <w:szCs w:val="24"/>
        </w:rPr>
        <w:t xml:space="preserve"> Утвержден</w:t>
      </w:r>
      <w:r w:rsidR="006B653E" w:rsidRPr="00152810">
        <w:rPr>
          <w:rFonts w:ascii="Arial" w:hAnsi="Arial" w:cs="Arial"/>
          <w:sz w:val="24"/>
          <w:szCs w:val="24"/>
        </w:rPr>
        <w:t xml:space="preserve"> </w:t>
      </w:r>
      <w:r w:rsidRPr="00152810">
        <w:rPr>
          <w:rFonts w:ascii="Arial" w:hAnsi="Arial" w:cs="Arial"/>
          <w:sz w:val="24"/>
          <w:szCs w:val="24"/>
        </w:rPr>
        <w:t>Решением Совета МО</w:t>
      </w:r>
      <w:r w:rsidR="006B653E" w:rsidRPr="00152810">
        <w:rPr>
          <w:rFonts w:ascii="Arial" w:hAnsi="Arial" w:cs="Arial"/>
          <w:sz w:val="24"/>
          <w:szCs w:val="24"/>
        </w:rPr>
        <w:t xml:space="preserve"> </w:t>
      </w:r>
    </w:p>
    <w:p w14:paraId="2914E2D9" w14:textId="4439F020" w:rsidR="00383B6A" w:rsidRPr="00152810" w:rsidRDefault="006B653E" w:rsidP="00152810">
      <w:pPr>
        <w:spacing w:after="0"/>
        <w:jc w:val="right"/>
        <w:rPr>
          <w:rFonts w:ascii="Arial" w:hAnsi="Arial" w:cs="Arial"/>
          <w:sz w:val="24"/>
          <w:szCs w:val="24"/>
        </w:rPr>
      </w:pPr>
      <w:r w:rsidRPr="00152810"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 w:rsidR="00383B6A" w:rsidRPr="00152810">
        <w:rPr>
          <w:rFonts w:ascii="Arial" w:hAnsi="Arial" w:cs="Arial"/>
          <w:sz w:val="24"/>
          <w:szCs w:val="24"/>
        </w:rPr>
        <w:t>«</w:t>
      </w:r>
      <w:r w:rsidR="00F157EB" w:rsidRPr="00F157EB">
        <w:rPr>
          <w:rFonts w:ascii="Arial" w:hAnsi="Arial" w:cs="Arial"/>
          <w:sz w:val="24"/>
          <w:szCs w:val="24"/>
        </w:rPr>
        <w:t>Раздорский сельсовет</w:t>
      </w:r>
      <w:r w:rsidR="00383B6A" w:rsidRPr="00152810">
        <w:rPr>
          <w:rFonts w:ascii="Arial" w:hAnsi="Arial" w:cs="Arial"/>
          <w:sz w:val="24"/>
          <w:szCs w:val="24"/>
        </w:rPr>
        <w:t>»</w:t>
      </w:r>
    </w:p>
    <w:p w14:paraId="214F6A70" w14:textId="715E4C9A" w:rsidR="00383B6A" w:rsidRPr="00152810" w:rsidRDefault="00383B6A" w:rsidP="00152810">
      <w:pPr>
        <w:spacing w:after="0"/>
        <w:ind w:firstLine="4820"/>
        <w:jc w:val="right"/>
        <w:rPr>
          <w:rFonts w:ascii="Arial" w:hAnsi="Arial" w:cs="Arial"/>
          <w:sz w:val="24"/>
          <w:szCs w:val="24"/>
        </w:rPr>
      </w:pPr>
      <w:r w:rsidRPr="00152810">
        <w:rPr>
          <w:rFonts w:ascii="Arial" w:hAnsi="Arial" w:cs="Arial"/>
          <w:sz w:val="24"/>
          <w:szCs w:val="24"/>
        </w:rPr>
        <w:t xml:space="preserve">от </w:t>
      </w:r>
      <w:r w:rsidR="00426F3A">
        <w:rPr>
          <w:rFonts w:ascii="Arial" w:hAnsi="Arial" w:cs="Arial"/>
          <w:sz w:val="24"/>
          <w:szCs w:val="24"/>
        </w:rPr>
        <w:t>2</w:t>
      </w:r>
      <w:r w:rsidR="00F157EB">
        <w:rPr>
          <w:rFonts w:ascii="Arial" w:hAnsi="Arial" w:cs="Arial"/>
          <w:sz w:val="24"/>
          <w:szCs w:val="24"/>
        </w:rPr>
        <w:t>3</w:t>
      </w:r>
      <w:r w:rsidRPr="00152810">
        <w:rPr>
          <w:rFonts w:ascii="Arial" w:hAnsi="Arial" w:cs="Arial"/>
          <w:sz w:val="24"/>
          <w:szCs w:val="24"/>
        </w:rPr>
        <w:t>.</w:t>
      </w:r>
      <w:r w:rsidR="00426F3A">
        <w:rPr>
          <w:rFonts w:ascii="Arial" w:hAnsi="Arial" w:cs="Arial"/>
          <w:sz w:val="24"/>
          <w:szCs w:val="24"/>
        </w:rPr>
        <w:t>04</w:t>
      </w:r>
      <w:r w:rsidRPr="00152810">
        <w:rPr>
          <w:rFonts w:ascii="Arial" w:hAnsi="Arial" w:cs="Arial"/>
          <w:sz w:val="24"/>
          <w:szCs w:val="24"/>
        </w:rPr>
        <w:t>.2019 г. № 0</w:t>
      </w:r>
      <w:r w:rsidR="00F157EB">
        <w:rPr>
          <w:rFonts w:ascii="Arial" w:hAnsi="Arial" w:cs="Arial"/>
          <w:sz w:val="24"/>
          <w:szCs w:val="24"/>
        </w:rPr>
        <w:t>6</w:t>
      </w:r>
    </w:p>
    <w:p w14:paraId="7EB308BA" w14:textId="77777777" w:rsidR="00152810" w:rsidRDefault="006B653E" w:rsidP="00152810">
      <w:pPr>
        <w:suppressAutoHyphens/>
        <w:spacing w:after="0"/>
        <w:rPr>
          <w:rFonts w:ascii="Arial" w:hAnsi="Arial" w:cs="Arial"/>
          <w:sz w:val="24"/>
          <w:szCs w:val="24"/>
        </w:rPr>
      </w:pPr>
      <w:r w:rsidRPr="00152810">
        <w:rPr>
          <w:rFonts w:ascii="Arial" w:hAnsi="Arial" w:cs="Arial"/>
          <w:sz w:val="24"/>
          <w:szCs w:val="24"/>
        </w:rPr>
        <w:t xml:space="preserve">                                                               </w:t>
      </w:r>
    </w:p>
    <w:p w14:paraId="3562B0B2" w14:textId="77777777" w:rsidR="00383B6A" w:rsidRPr="00152810" w:rsidRDefault="00383B6A" w:rsidP="00152810">
      <w:pPr>
        <w:suppressAutoHyphens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52810">
        <w:rPr>
          <w:rFonts w:ascii="Arial" w:hAnsi="Arial" w:cs="Arial"/>
          <w:b/>
          <w:sz w:val="24"/>
          <w:szCs w:val="24"/>
        </w:rPr>
        <w:t>ПОРЯДОК</w:t>
      </w:r>
    </w:p>
    <w:p w14:paraId="26217083" w14:textId="49040CDB" w:rsidR="00383B6A" w:rsidRPr="00152810" w:rsidRDefault="00383B6A" w:rsidP="00152810">
      <w:pPr>
        <w:suppressAutoHyphens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52810">
        <w:rPr>
          <w:rFonts w:ascii="Arial" w:hAnsi="Arial" w:cs="Arial"/>
          <w:b/>
          <w:sz w:val="24"/>
          <w:szCs w:val="24"/>
        </w:rPr>
        <w:t>ОПРЕДЕЛЕНИЯ РАЗМЕРА АРЕНДНОЙ ПЛАТЫ ЗА ПРЕДОСТАВЛЕННЫЕ В АРЕНДУ БЕЗ ТОРГОВ ЗЕМЕЛЬНЫЕ УЧАСТКИ, НАХОДЯЩИЕСЯ В МУНИЦИПАЛЬНОЙ СОБСТВЕННОСТИ МУНИЦИПАЛЬНОГО ОБРАЗОВАНИЯ «</w:t>
      </w:r>
      <w:r w:rsidR="00F157EB" w:rsidRPr="00F157EB">
        <w:rPr>
          <w:rFonts w:ascii="Arial" w:hAnsi="Arial" w:cs="Arial"/>
          <w:b/>
          <w:sz w:val="24"/>
          <w:szCs w:val="24"/>
        </w:rPr>
        <w:t>РАЗДОРСКИЙ СЕЛЬСОВЕТ</w:t>
      </w:r>
      <w:r w:rsidRPr="00152810">
        <w:rPr>
          <w:rFonts w:ascii="Arial" w:hAnsi="Arial" w:cs="Arial"/>
          <w:b/>
          <w:sz w:val="24"/>
          <w:szCs w:val="24"/>
        </w:rPr>
        <w:t>»</w:t>
      </w:r>
    </w:p>
    <w:p w14:paraId="6BE60EE1" w14:textId="77777777" w:rsidR="00383B6A" w:rsidRPr="00152810" w:rsidRDefault="006B653E" w:rsidP="006B653E">
      <w:pPr>
        <w:rPr>
          <w:rFonts w:ascii="Arial" w:hAnsi="Arial" w:cs="Arial"/>
          <w:b/>
          <w:sz w:val="24"/>
          <w:szCs w:val="24"/>
        </w:rPr>
      </w:pPr>
      <w:r w:rsidRPr="00152810">
        <w:rPr>
          <w:rFonts w:ascii="Arial" w:hAnsi="Arial" w:cs="Arial"/>
          <w:sz w:val="24"/>
          <w:szCs w:val="24"/>
        </w:rPr>
        <w:t xml:space="preserve">                                                   </w:t>
      </w:r>
      <w:r w:rsidR="00383B6A" w:rsidRPr="00152810">
        <w:rPr>
          <w:rFonts w:ascii="Arial" w:hAnsi="Arial" w:cs="Arial"/>
          <w:b/>
          <w:sz w:val="24"/>
          <w:szCs w:val="24"/>
        </w:rPr>
        <w:t>1. Общие положения</w:t>
      </w:r>
    </w:p>
    <w:p w14:paraId="73D5BDE7" w14:textId="70D74512" w:rsidR="00383B6A" w:rsidRPr="00152810" w:rsidRDefault="006B653E" w:rsidP="00426F3A">
      <w:pPr>
        <w:widowControl w:val="0"/>
        <w:suppressAutoHyphens/>
        <w:spacing w:after="0"/>
        <w:jc w:val="both"/>
        <w:rPr>
          <w:rFonts w:ascii="Arial" w:hAnsi="Arial" w:cs="Arial"/>
          <w:sz w:val="24"/>
          <w:szCs w:val="24"/>
        </w:rPr>
      </w:pPr>
      <w:r w:rsidRPr="00152810">
        <w:rPr>
          <w:rFonts w:ascii="Arial" w:hAnsi="Arial" w:cs="Arial"/>
          <w:sz w:val="24"/>
          <w:szCs w:val="24"/>
        </w:rPr>
        <w:t xml:space="preserve">        </w:t>
      </w:r>
      <w:r w:rsidR="00383B6A" w:rsidRPr="00152810">
        <w:rPr>
          <w:rFonts w:ascii="Arial" w:hAnsi="Arial" w:cs="Arial"/>
          <w:sz w:val="24"/>
          <w:szCs w:val="24"/>
        </w:rPr>
        <w:t>1.1. Порядок определения размера арендной платы за предоставленные в аренду без торгов земельные участки, находящиеся в муниципальной собственности Муниципального образования «</w:t>
      </w:r>
      <w:r w:rsidR="00F157EB" w:rsidRPr="00F157EB">
        <w:rPr>
          <w:rFonts w:ascii="Arial" w:hAnsi="Arial" w:cs="Arial"/>
          <w:sz w:val="24"/>
          <w:szCs w:val="24"/>
        </w:rPr>
        <w:t>Раздорский сельсовет</w:t>
      </w:r>
      <w:r w:rsidR="00426F3A" w:rsidRPr="00152810">
        <w:rPr>
          <w:rFonts w:ascii="Arial" w:hAnsi="Arial" w:cs="Arial"/>
          <w:sz w:val="24"/>
          <w:szCs w:val="24"/>
        </w:rPr>
        <w:t>» (</w:t>
      </w:r>
      <w:r w:rsidR="00383B6A" w:rsidRPr="00152810">
        <w:rPr>
          <w:rFonts w:ascii="Arial" w:hAnsi="Arial" w:cs="Arial"/>
          <w:sz w:val="24"/>
          <w:szCs w:val="24"/>
        </w:rPr>
        <w:t>далее - Порядок), применяется при предоставлении в аренду без торгов земельных участков, находящихся в муниципальной собственности Муниципального образования «</w:t>
      </w:r>
      <w:r w:rsidR="00F157EB" w:rsidRPr="00F157EB">
        <w:rPr>
          <w:rFonts w:ascii="Arial" w:hAnsi="Arial" w:cs="Arial"/>
          <w:sz w:val="24"/>
          <w:szCs w:val="24"/>
        </w:rPr>
        <w:t>Раздорский сельсовет</w:t>
      </w:r>
      <w:r w:rsidR="00383B6A" w:rsidRPr="00152810">
        <w:rPr>
          <w:rFonts w:ascii="Arial" w:hAnsi="Arial" w:cs="Arial"/>
          <w:sz w:val="24"/>
          <w:szCs w:val="24"/>
        </w:rPr>
        <w:t>» (далее - земельные участки).</w:t>
      </w:r>
    </w:p>
    <w:p w14:paraId="69E343F9" w14:textId="77777777" w:rsidR="00383B6A" w:rsidRPr="00152810" w:rsidRDefault="006B653E" w:rsidP="00426F3A">
      <w:pPr>
        <w:widowControl w:val="0"/>
        <w:suppressAutoHyphens/>
        <w:spacing w:after="0"/>
        <w:jc w:val="both"/>
        <w:rPr>
          <w:rFonts w:ascii="Arial" w:hAnsi="Arial" w:cs="Arial"/>
          <w:sz w:val="24"/>
          <w:szCs w:val="24"/>
        </w:rPr>
      </w:pPr>
      <w:r w:rsidRPr="00152810">
        <w:rPr>
          <w:rFonts w:ascii="Arial" w:hAnsi="Arial" w:cs="Arial"/>
          <w:sz w:val="24"/>
          <w:szCs w:val="24"/>
        </w:rPr>
        <w:t xml:space="preserve">        </w:t>
      </w:r>
      <w:r w:rsidR="00383B6A" w:rsidRPr="00152810">
        <w:rPr>
          <w:rFonts w:ascii="Arial" w:hAnsi="Arial" w:cs="Arial"/>
          <w:sz w:val="24"/>
          <w:szCs w:val="24"/>
        </w:rPr>
        <w:t>1.2. Арендная плата за земельные участки определяется на основании кадастровой стоимости земельных участков.</w:t>
      </w:r>
    </w:p>
    <w:p w14:paraId="4EB38771" w14:textId="77777777" w:rsidR="00383B6A" w:rsidRPr="00152810" w:rsidRDefault="00383B6A" w:rsidP="00426F3A">
      <w:pPr>
        <w:widowControl w:val="0"/>
        <w:suppressAutoHyphens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52810">
        <w:rPr>
          <w:rFonts w:ascii="Arial" w:hAnsi="Arial" w:cs="Arial"/>
          <w:sz w:val="24"/>
          <w:szCs w:val="24"/>
        </w:rPr>
        <w:t>1.3. Арендная плата за земельные участки подлежит расчету в рублях и устанавливается за весь земельный участок, передаваемый в аренду в целом, без выделения застроенной и незастроенной его частей, в виде определенных в твердой сумме платежей. Расчет арендной платы является обязательным приложением к договору аренды земельного участка.</w:t>
      </w:r>
    </w:p>
    <w:p w14:paraId="585FC7AD" w14:textId="77777777" w:rsidR="00383B6A" w:rsidRPr="00152810" w:rsidRDefault="00426F3A" w:rsidP="00426F3A">
      <w:pPr>
        <w:widowControl w:val="0"/>
        <w:suppressAutoHyphens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383B6A" w:rsidRPr="00152810">
        <w:rPr>
          <w:rFonts w:ascii="Arial" w:hAnsi="Arial" w:cs="Arial"/>
          <w:sz w:val="24"/>
          <w:szCs w:val="24"/>
        </w:rPr>
        <w:t>.4. Размер арендной платы изменяется в порядке, предусмотренном законодательством Российской Федерации, но не чаще одного раза в год.</w:t>
      </w:r>
    </w:p>
    <w:p w14:paraId="6D7C1894" w14:textId="77777777" w:rsidR="00383B6A" w:rsidRPr="00152810" w:rsidRDefault="00383B6A" w:rsidP="00426F3A">
      <w:pPr>
        <w:widowControl w:val="0"/>
        <w:suppressAutoHyphens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52810">
        <w:rPr>
          <w:rFonts w:ascii="Arial" w:hAnsi="Arial" w:cs="Arial"/>
          <w:sz w:val="24"/>
          <w:szCs w:val="24"/>
        </w:rPr>
        <w:t>1.5. В случае заключения договора аренды земельного участка на срок более одного года в договоре аренды земельного участка предусматривается возможность изменения арендной платы в одностороннем порядке по требованию арендодателя в следующих случаях:</w:t>
      </w:r>
    </w:p>
    <w:p w14:paraId="4CC7D2B6" w14:textId="77777777" w:rsidR="00383B6A" w:rsidRPr="00152810" w:rsidRDefault="00383B6A" w:rsidP="00426F3A">
      <w:pPr>
        <w:widowControl w:val="0"/>
        <w:suppressAutoHyphens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52810">
        <w:rPr>
          <w:rFonts w:ascii="Arial" w:hAnsi="Arial" w:cs="Arial"/>
          <w:sz w:val="24"/>
          <w:szCs w:val="24"/>
        </w:rPr>
        <w:t>- в связи с изменением уровня инфляции, при этом учет уровня инфляции производится путем умножения годового размера арендной платы на размер уровня инфляции, определяемый на основании закона Астраханской области о бюджете Астраханской области;</w:t>
      </w:r>
    </w:p>
    <w:p w14:paraId="28EB6E27" w14:textId="77777777" w:rsidR="00383B6A" w:rsidRPr="00152810" w:rsidRDefault="00383B6A" w:rsidP="00152810">
      <w:pPr>
        <w:widowControl w:val="0"/>
        <w:suppressAutoHyphens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52810">
        <w:rPr>
          <w:rFonts w:ascii="Arial" w:hAnsi="Arial" w:cs="Arial"/>
          <w:sz w:val="24"/>
          <w:szCs w:val="24"/>
        </w:rPr>
        <w:t>- в связи с изменением кадастровой стоимости земельного участка;</w:t>
      </w:r>
    </w:p>
    <w:p w14:paraId="6AEDA66E" w14:textId="126DC7D0" w:rsidR="00383B6A" w:rsidRPr="00152810" w:rsidRDefault="00383B6A" w:rsidP="00152810">
      <w:pPr>
        <w:widowControl w:val="0"/>
        <w:suppressAutoHyphens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52810">
        <w:rPr>
          <w:rFonts w:ascii="Arial" w:hAnsi="Arial" w:cs="Arial"/>
          <w:sz w:val="24"/>
          <w:szCs w:val="24"/>
        </w:rPr>
        <w:t>- в случае, если законодательством Российской Федерации, Астраханской области и (или) правовым актом муниципального образования «</w:t>
      </w:r>
      <w:r w:rsidR="00F157EB" w:rsidRPr="00F157EB">
        <w:rPr>
          <w:rFonts w:ascii="Arial" w:hAnsi="Arial" w:cs="Arial"/>
          <w:sz w:val="24"/>
          <w:szCs w:val="24"/>
        </w:rPr>
        <w:t>Раздорский сельсовет</w:t>
      </w:r>
      <w:r w:rsidRPr="00152810">
        <w:rPr>
          <w:rFonts w:ascii="Arial" w:hAnsi="Arial" w:cs="Arial"/>
          <w:sz w:val="24"/>
          <w:szCs w:val="24"/>
        </w:rPr>
        <w:t>» установлен иной порядок расчета арендной платы, за исключением случая, установленного абзацем третьим пункта 2.6 настоящего Порядка;</w:t>
      </w:r>
    </w:p>
    <w:p w14:paraId="3A16C91D" w14:textId="77777777" w:rsidR="00383B6A" w:rsidRPr="00152810" w:rsidRDefault="00383B6A" w:rsidP="00152810">
      <w:pPr>
        <w:widowControl w:val="0"/>
        <w:suppressAutoHyphens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52810">
        <w:rPr>
          <w:rFonts w:ascii="Arial" w:hAnsi="Arial" w:cs="Arial"/>
          <w:sz w:val="24"/>
          <w:szCs w:val="24"/>
        </w:rPr>
        <w:t>- в связи с изменением ставки арендной платы.</w:t>
      </w:r>
    </w:p>
    <w:p w14:paraId="172E40D1" w14:textId="77777777" w:rsidR="00383B6A" w:rsidRPr="00152810" w:rsidRDefault="00383B6A" w:rsidP="00152810">
      <w:pPr>
        <w:widowControl w:val="0"/>
        <w:suppressAutoHyphens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52810">
        <w:rPr>
          <w:rFonts w:ascii="Arial" w:hAnsi="Arial" w:cs="Arial"/>
          <w:sz w:val="24"/>
          <w:szCs w:val="24"/>
        </w:rPr>
        <w:t>В случае изменения арендной платы в связи с изменением ставки арендной платы или кадастровой стоимости земельного участка, утвержденной по результатам государственной кадастровой оценки земель в порядке, установленном законодательством Российской Федерации, арендная плата изменяется без учета уровня инфляции, указанного в абзаце втором настоящего пункта.</w:t>
      </w:r>
    </w:p>
    <w:p w14:paraId="64795F40" w14:textId="77777777" w:rsidR="00383B6A" w:rsidRPr="00152810" w:rsidRDefault="00383B6A" w:rsidP="00152810">
      <w:pPr>
        <w:widowControl w:val="0"/>
        <w:suppressAutoHyphens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14:paraId="1F48057A" w14:textId="77777777" w:rsidR="00383B6A" w:rsidRPr="00152810" w:rsidRDefault="00383B6A" w:rsidP="00152810">
      <w:pPr>
        <w:widowControl w:val="0"/>
        <w:suppressAutoHyphens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52810">
        <w:rPr>
          <w:rFonts w:ascii="Arial" w:hAnsi="Arial" w:cs="Arial"/>
          <w:sz w:val="24"/>
          <w:szCs w:val="24"/>
        </w:rPr>
        <w:t>1.6. Изменение арендной платы в случаях, предусмотренных пунктом 1.5 настоящего Порядка, является обязательным для сторон договора аренды земельного участка без заключения нового договора аренды земельного участка или подписания дополнительного соглашения к нему.</w:t>
      </w:r>
    </w:p>
    <w:p w14:paraId="2906CA07" w14:textId="77777777" w:rsidR="00383B6A" w:rsidRPr="00152810" w:rsidRDefault="00383B6A" w:rsidP="00152810">
      <w:pPr>
        <w:widowControl w:val="0"/>
        <w:suppressAutoHyphens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52810">
        <w:rPr>
          <w:rFonts w:ascii="Arial" w:hAnsi="Arial" w:cs="Arial"/>
          <w:sz w:val="24"/>
          <w:szCs w:val="24"/>
        </w:rPr>
        <w:t>В случае переоформления права постоянного (бессрочного) пользования земельными участками на право аренды земельных участков годовой размер арендной платы изменяется только в связи изменением кадастровой стоимости земельного участка.</w:t>
      </w:r>
    </w:p>
    <w:p w14:paraId="04812492" w14:textId="77777777" w:rsidR="00383B6A" w:rsidRPr="00152810" w:rsidRDefault="00383B6A" w:rsidP="00152810">
      <w:pPr>
        <w:widowControl w:val="0"/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152810">
        <w:rPr>
          <w:rFonts w:ascii="Arial" w:hAnsi="Arial" w:cs="Arial"/>
          <w:b/>
          <w:sz w:val="24"/>
          <w:szCs w:val="24"/>
        </w:rPr>
        <w:t>2. Расчет арендной платы</w:t>
      </w:r>
    </w:p>
    <w:p w14:paraId="6964A717" w14:textId="77777777" w:rsidR="00383B6A" w:rsidRPr="00152810" w:rsidRDefault="00383B6A" w:rsidP="00152810">
      <w:pPr>
        <w:widowControl w:val="0"/>
        <w:suppressAutoHyphens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52810">
        <w:rPr>
          <w:rFonts w:ascii="Arial" w:hAnsi="Arial" w:cs="Arial"/>
          <w:sz w:val="24"/>
          <w:szCs w:val="24"/>
        </w:rPr>
        <w:t>2.1. Годовой размер арендной платы, за исключением случаев, установленных пунктами 2.2, 2.3, 2.6, 2.7 настоящего Порядка, определяется по формуле:</w:t>
      </w:r>
    </w:p>
    <w:p w14:paraId="556B0415" w14:textId="77777777" w:rsidR="00383B6A" w:rsidRPr="00152810" w:rsidRDefault="00383B6A" w:rsidP="00426F3A">
      <w:pPr>
        <w:widowControl w:val="0"/>
        <w:suppressAutoHyphens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52810">
        <w:rPr>
          <w:rFonts w:ascii="Arial" w:hAnsi="Arial" w:cs="Arial"/>
          <w:sz w:val="24"/>
          <w:szCs w:val="24"/>
        </w:rPr>
        <w:t>АП = С x КС,</w:t>
      </w:r>
    </w:p>
    <w:p w14:paraId="05887499" w14:textId="77777777" w:rsidR="00383B6A" w:rsidRPr="00152810" w:rsidRDefault="00383B6A" w:rsidP="00152810">
      <w:pPr>
        <w:widowControl w:val="0"/>
        <w:suppressAutoHyphens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52810">
        <w:rPr>
          <w:rFonts w:ascii="Arial" w:hAnsi="Arial" w:cs="Arial"/>
          <w:sz w:val="24"/>
          <w:szCs w:val="24"/>
        </w:rPr>
        <w:t>где АП - годовой размер арендной платы за земельный участок;</w:t>
      </w:r>
    </w:p>
    <w:p w14:paraId="5EEDB253" w14:textId="77777777" w:rsidR="00383B6A" w:rsidRPr="00152810" w:rsidRDefault="00383B6A" w:rsidP="00152810">
      <w:pPr>
        <w:widowControl w:val="0"/>
        <w:suppressAutoHyphens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52810">
        <w:rPr>
          <w:rFonts w:ascii="Arial" w:hAnsi="Arial" w:cs="Arial"/>
          <w:sz w:val="24"/>
          <w:szCs w:val="24"/>
        </w:rPr>
        <w:t>С - ставка арендной платы за земельный участок, выраженная в процентах;</w:t>
      </w:r>
    </w:p>
    <w:p w14:paraId="5FDF0273" w14:textId="77777777" w:rsidR="00383B6A" w:rsidRPr="00152810" w:rsidRDefault="00383B6A" w:rsidP="00426F3A">
      <w:pPr>
        <w:widowControl w:val="0"/>
        <w:suppressAutoHyphens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52810">
        <w:rPr>
          <w:rFonts w:ascii="Arial" w:hAnsi="Arial" w:cs="Arial"/>
          <w:sz w:val="24"/>
          <w:szCs w:val="24"/>
        </w:rPr>
        <w:t>КС - кадастровая стоимость земельного участка, руб.</w:t>
      </w:r>
    </w:p>
    <w:p w14:paraId="096DEFFD" w14:textId="182C871A" w:rsidR="00383B6A" w:rsidRPr="00152810" w:rsidRDefault="00383B6A" w:rsidP="00426F3A">
      <w:pPr>
        <w:widowControl w:val="0"/>
        <w:suppressAutoHyphens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52810">
        <w:rPr>
          <w:rFonts w:ascii="Arial" w:hAnsi="Arial" w:cs="Arial"/>
          <w:sz w:val="24"/>
          <w:szCs w:val="24"/>
        </w:rPr>
        <w:t>Ставки арендной платы в отношении земельных участков, находящихся в муниципальной собственности Муниципального образования «</w:t>
      </w:r>
      <w:r w:rsidR="00F157EB" w:rsidRPr="00F157EB">
        <w:rPr>
          <w:rFonts w:ascii="Arial" w:hAnsi="Arial" w:cs="Arial"/>
          <w:sz w:val="24"/>
          <w:szCs w:val="24"/>
        </w:rPr>
        <w:t>Раздорский сельсовет</w:t>
      </w:r>
      <w:r w:rsidRPr="00152810">
        <w:rPr>
          <w:rFonts w:ascii="Arial" w:hAnsi="Arial" w:cs="Arial"/>
          <w:sz w:val="24"/>
          <w:szCs w:val="24"/>
        </w:rPr>
        <w:t>», определяются в соответствии с приложением к настоящему Порядку.</w:t>
      </w:r>
    </w:p>
    <w:p w14:paraId="599C7A33" w14:textId="77777777" w:rsidR="00383B6A" w:rsidRPr="00152810" w:rsidRDefault="00383B6A" w:rsidP="00152810">
      <w:pPr>
        <w:widowControl w:val="0"/>
        <w:suppressAutoHyphens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52810">
        <w:rPr>
          <w:rFonts w:ascii="Arial" w:hAnsi="Arial" w:cs="Arial"/>
          <w:sz w:val="24"/>
          <w:szCs w:val="24"/>
        </w:rPr>
        <w:t>2.2. Годовой размер арендной платы за земельные участки, в отношении которых юридическими лицами переоформлено право постоянного (бессрочного) пользования земельными участками на право аренды земельных участков, определяется в размере:</w:t>
      </w:r>
    </w:p>
    <w:p w14:paraId="6308E6B1" w14:textId="77777777" w:rsidR="00383B6A" w:rsidRPr="00152810" w:rsidRDefault="00383B6A" w:rsidP="00152810">
      <w:pPr>
        <w:widowControl w:val="0"/>
        <w:suppressAutoHyphens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52810">
        <w:rPr>
          <w:rFonts w:ascii="Arial" w:hAnsi="Arial" w:cs="Arial"/>
          <w:sz w:val="24"/>
          <w:szCs w:val="24"/>
        </w:rPr>
        <w:t>- одной целой семи десятых процента кадастровой стоимости арендуемых земельных участков;</w:t>
      </w:r>
    </w:p>
    <w:p w14:paraId="67871147" w14:textId="77777777" w:rsidR="00383B6A" w:rsidRPr="00152810" w:rsidRDefault="00383B6A" w:rsidP="00152810">
      <w:pPr>
        <w:widowControl w:val="0"/>
        <w:suppressAutoHyphens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52810">
        <w:rPr>
          <w:rFonts w:ascii="Arial" w:hAnsi="Arial" w:cs="Arial"/>
          <w:sz w:val="24"/>
          <w:szCs w:val="24"/>
        </w:rPr>
        <w:t>- трех десятых процента кадастровой стоимости арендуемых земельных участков из земель сельскохозяйственного назначения;</w:t>
      </w:r>
    </w:p>
    <w:p w14:paraId="43AED019" w14:textId="77777777" w:rsidR="00383B6A" w:rsidRPr="00152810" w:rsidRDefault="00383B6A" w:rsidP="00426F3A">
      <w:pPr>
        <w:widowControl w:val="0"/>
        <w:suppressAutoHyphens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52810">
        <w:rPr>
          <w:rFonts w:ascii="Arial" w:hAnsi="Arial" w:cs="Arial"/>
          <w:sz w:val="24"/>
          <w:szCs w:val="24"/>
        </w:rPr>
        <w:t>- полутора процентов кадастровой стоимости арендуемых земельных участков, ограниченных в обороте.</w:t>
      </w:r>
    </w:p>
    <w:p w14:paraId="247219DD" w14:textId="77777777" w:rsidR="00383B6A" w:rsidRPr="00152810" w:rsidRDefault="00383B6A" w:rsidP="00426F3A">
      <w:pPr>
        <w:widowControl w:val="0"/>
        <w:suppressAutoHyphens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52810">
        <w:rPr>
          <w:rFonts w:ascii="Arial" w:hAnsi="Arial" w:cs="Arial"/>
          <w:sz w:val="24"/>
          <w:szCs w:val="24"/>
        </w:rPr>
        <w:t>2.3. Годовой размер арендной платы определяется в размере земельного налога, рассчитанного в отношении такого земельного участка, в случае предоставления земельного участка юридическим лицам в соответствии с распоряжением Губернатора Астраханской области для размещения объектов социально-культурного и коммунально-бытового назначения, реализации масштабных инвестиционных проектов.</w:t>
      </w:r>
    </w:p>
    <w:p w14:paraId="4856F167" w14:textId="77777777" w:rsidR="00383B6A" w:rsidRPr="00152810" w:rsidRDefault="00383B6A" w:rsidP="00426F3A">
      <w:pPr>
        <w:widowControl w:val="0"/>
        <w:suppressAutoHyphens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52810">
        <w:rPr>
          <w:rFonts w:ascii="Arial" w:hAnsi="Arial" w:cs="Arial"/>
          <w:sz w:val="24"/>
          <w:szCs w:val="24"/>
        </w:rPr>
        <w:t>2.4. В случае если годовой размер арендной платы, рассчитанный в соответствии с настоящим Порядком для случаев, указанных в пункте 4 статьи 39.7 Земельного кодекса Российской Федерации, превышает размер арендной платы, рассчитанный для соответствующих целей в отношении земельных участков, находящихся в федеральной собственности, то он определяется в размере, рассчитанном в отношении земельных участков, находящихся в федеральной собственности.</w:t>
      </w:r>
    </w:p>
    <w:p w14:paraId="4A77C626" w14:textId="77777777" w:rsidR="00383B6A" w:rsidRPr="00152810" w:rsidRDefault="00383B6A" w:rsidP="00426F3A">
      <w:pPr>
        <w:widowControl w:val="0"/>
        <w:suppressAutoHyphens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52810">
        <w:rPr>
          <w:rFonts w:ascii="Arial" w:hAnsi="Arial" w:cs="Arial"/>
          <w:sz w:val="24"/>
          <w:szCs w:val="24"/>
        </w:rPr>
        <w:t xml:space="preserve">2.5. В случае если годовой размер арендной платы, рассчитанный в соответствии с настоящим Порядком для лиц, указанных в пункте 5 статьи 39.7 </w:t>
      </w:r>
      <w:r w:rsidRPr="00152810">
        <w:rPr>
          <w:rFonts w:ascii="Arial" w:hAnsi="Arial" w:cs="Arial"/>
          <w:sz w:val="24"/>
          <w:szCs w:val="24"/>
        </w:rPr>
        <w:lastRenderedPageBreak/>
        <w:t>Земельного кодекса Российской Федерации, пункте 2.7 статьи 3 Федерального закона от 25.10.2001 № 137-ФЗ "О введении в действие Земельного кодекса Российской Федерации", превышает размер земельного налога, то размер арендной платы в отношении таких земельных участков определяется в размере земельного налога.</w:t>
      </w:r>
    </w:p>
    <w:p w14:paraId="6FF96F73" w14:textId="77777777" w:rsidR="00383B6A" w:rsidRPr="00152810" w:rsidRDefault="00383B6A" w:rsidP="00152810">
      <w:pPr>
        <w:widowControl w:val="0"/>
        <w:suppressAutoHyphens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52810">
        <w:rPr>
          <w:rFonts w:ascii="Arial" w:hAnsi="Arial" w:cs="Arial"/>
          <w:sz w:val="24"/>
          <w:szCs w:val="24"/>
        </w:rPr>
        <w:t>2.6. Годовой размер арендной платы за земельные участки, предоставленные для строительства зданий, сооружений, за исключением случаев, предусмотренных пунктом 2.4 настоящего Порядка, определяется:</w:t>
      </w:r>
    </w:p>
    <w:p w14:paraId="4F359233" w14:textId="77777777" w:rsidR="00383B6A" w:rsidRPr="00152810" w:rsidRDefault="00383B6A" w:rsidP="00152810">
      <w:pPr>
        <w:widowControl w:val="0"/>
        <w:suppressAutoHyphens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52810">
        <w:rPr>
          <w:rFonts w:ascii="Arial" w:hAnsi="Arial" w:cs="Arial"/>
          <w:sz w:val="24"/>
          <w:szCs w:val="24"/>
        </w:rPr>
        <w:t>- однократно в размере земельного налога на срок 36 месяцев с момента заключения договора аренды - в отношении договоров аренды, заключенных после даты вступления в силу настоящего постановления;</w:t>
      </w:r>
    </w:p>
    <w:p w14:paraId="55369F71" w14:textId="77777777" w:rsidR="00383B6A" w:rsidRPr="00152810" w:rsidRDefault="00383B6A" w:rsidP="00426F3A">
      <w:pPr>
        <w:widowControl w:val="0"/>
        <w:suppressAutoHyphens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52810">
        <w:rPr>
          <w:rFonts w:ascii="Arial" w:hAnsi="Arial" w:cs="Arial"/>
          <w:sz w:val="24"/>
          <w:szCs w:val="24"/>
        </w:rPr>
        <w:t>- в размере, определенном в соответствии с порядком расчета арендной платы, указанным в договоре аренды, на срок действия таких договоров аренды - в отношении договоров аренды, заключенных до даты вступления в силу настоящего постановления.</w:t>
      </w:r>
    </w:p>
    <w:p w14:paraId="2B8FA7FD" w14:textId="5AF298B1" w:rsidR="00383B6A" w:rsidRPr="00152810" w:rsidRDefault="00383B6A" w:rsidP="00426F3A">
      <w:pPr>
        <w:widowControl w:val="0"/>
        <w:suppressAutoHyphens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52810">
        <w:rPr>
          <w:rFonts w:ascii="Arial" w:hAnsi="Arial" w:cs="Arial"/>
          <w:sz w:val="24"/>
          <w:szCs w:val="24"/>
        </w:rPr>
        <w:t>2.7. Годовой размер арендной платы за земельные участки, выделенные в счет невостребованных земельных долей и на которые возникло право собственности Муниципального образования «</w:t>
      </w:r>
      <w:r w:rsidR="00F157EB" w:rsidRPr="00F157EB">
        <w:rPr>
          <w:rFonts w:ascii="Arial" w:hAnsi="Arial" w:cs="Arial"/>
          <w:sz w:val="24"/>
          <w:szCs w:val="24"/>
        </w:rPr>
        <w:t>Раздорский сельсовет</w:t>
      </w:r>
      <w:r w:rsidRPr="00152810">
        <w:rPr>
          <w:rFonts w:ascii="Arial" w:hAnsi="Arial" w:cs="Arial"/>
          <w:sz w:val="24"/>
          <w:szCs w:val="24"/>
        </w:rPr>
        <w:t>», при предоставлении использующим такой земельный участок сельскохозяйственной организации или крестьянскому (фермерскому) хозяйству определяется в размере, установленном пунктом 5.1 статьи 10 Федерального закона от 24.07.2002 № 101-ФЗ «Об обороте земель сельскохозяйственного назначения».</w:t>
      </w:r>
    </w:p>
    <w:p w14:paraId="412C6B01" w14:textId="77777777" w:rsidR="006B653E" w:rsidRDefault="00383B6A" w:rsidP="00152810">
      <w:pPr>
        <w:widowControl w:val="0"/>
        <w:suppressAutoHyphens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52810">
        <w:rPr>
          <w:rFonts w:ascii="Arial" w:hAnsi="Arial" w:cs="Arial"/>
          <w:sz w:val="24"/>
          <w:szCs w:val="24"/>
        </w:rPr>
        <w:t>2.8. Годовой размер арендной платы за земельные участки, предоставляемые собственникам зданий, сооружений, расположенных на таких земельных участках, права которых на приобретение в собственность земельных участков ограничены законодательством Российской Федерации, определяется в размере земельного налога, установленного в отношении предназначенных для использования в сходных целях и занимаемых зданиями, сооружениями земельных участков, для которых указанные ограничения права на приобрете</w:t>
      </w:r>
      <w:r w:rsidR="00152810">
        <w:rPr>
          <w:rFonts w:ascii="Arial" w:hAnsi="Arial" w:cs="Arial"/>
          <w:sz w:val="24"/>
          <w:szCs w:val="24"/>
        </w:rPr>
        <w:t>ние в собственность отсутствую</w:t>
      </w:r>
    </w:p>
    <w:p w14:paraId="6011D3E3" w14:textId="77777777" w:rsidR="00152810" w:rsidRDefault="00152810" w:rsidP="00152810">
      <w:pPr>
        <w:widowControl w:val="0"/>
        <w:suppressAutoHyphens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14:paraId="26FA9318" w14:textId="77777777" w:rsidR="00152810" w:rsidRPr="00152810" w:rsidRDefault="00152810" w:rsidP="00152810">
      <w:pPr>
        <w:widowControl w:val="0"/>
        <w:suppressAutoHyphens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14:paraId="75E9BB35" w14:textId="77777777" w:rsidR="006B653E" w:rsidRDefault="006B653E" w:rsidP="00383B6A">
      <w:pPr>
        <w:rPr>
          <w:rFonts w:ascii="Arial" w:hAnsi="Arial" w:cs="Arial"/>
          <w:sz w:val="24"/>
          <w:szCs w:val="24"/>
        </w:rPr>
      </w:pPr>
    </w:p>
    <w:p w14:paraId="22BFE900" w14:textId="77777777" w:rsidR="00426F3A" w:rsidRDefault="00426F3A" w:rsidP="00383B6A">
      <w:pPr>
        <w:rPr>
          <w:rFonts w:ascii="Arial" w:hAnsi="Arial" w:cs="Arial"/>
          <w:sz w:val="24"/>
          <w:szCs w:val="24"/>
        </w:rPr>
      </w:pPr>
    </w:p>
    <w:p w14:paraId="375A6B82" w14:textId="77777777" w:rsidR="00426F3A" w:rsidRDefault="00426F3A" w:rsidP="00383B6A">
      <w:pPr>
        <w:rPr>
          <w:rFonts w:ascii="Arial" w:hAnsi="Arial" w:cs="Arial"/>
          <w:sz w:val="24"/>
          <w:szCs w:val="24"/>
        </w:rPr>
      </w:pPr>
    </w:p>
    <w:p w14:paraId="22DB3125" w14:textId="77777777" w:rsidR="00426F3A" w:rsidRDefault="00426F3A" w:rsidP="00383B6A">
      <w:pPr>
        <w:rPr>
          <w:rFonts w:ascii="Arial" w:hAnsi="Arial" w:cs="Arial"/>
          <w:sz w:val="24"/>
          <w:szCs w:val="24"/>
        </w:rPr>
      </w:pPr>
    </w:p>
    <w:p w14:paraId="4DF926E4" w14:textId="77777777" w:rsidR="00426F3A" w:rsidRDefault="00426F3A" w:rsidP="00383B6A">
      <w:pPr>
        <w:rPr>
          <w:rFonts w:ascii="Arial" w:hAnsi="Arial" w:cs="Arial"/>
          <w:sz w:val="24"/>
          <w:szCs w:val="24"/>
        </w:rPr>
      </w:pPr>
    </w:p>
    <w:p w14:paraId="6A55D97C" w14:textId="77777777" w:rsidR="00426F3A" w:rsidRDefault="00426F3A" w:rsidP="00383B6A">
      <w:pPr>
        <w:rPr>
          <w:rFonts w:ascii="Arial" w:hAnsi="Arial" w:cs="Arial"/>
          <w:sz w:val="24"/>
          <w:szCs w:val="24"/>
        </w:rPr>
      </w:pPr>
    </w:p>
    <w:p w14:paraId="7A855005" w14:textId="77777777" w:rsidR="00426F3A" w:rsidRDefault="00426F3A" w:rsidP="00383B6A">
      <w:pPr>
        <w:rPr>
          <w:rFonts w:ascii="Arial" w:hAnsi="Arial" w:cs="Arial"/>
          <w:sz w:val="24"/>
          <w:szCs w:val="24"/>
        </w:rPr>
      </w:pPr>
    </w:p>
    <w:p w14:paraId="675BD82F" w14:textId="77777777" w:rsidR="00426F3A" w:rsidRDefault="00426F3A" w:rsidP="00383B6A">
      <w:pPr>
        <w:rPr>
          <w:rFonts w:ascii="Arial" w:hAnsi="Arial" w:cs="Arial"/>
          <w:sz w:val="24"/>
          <w:szCs w:val="24"/>
        </w:rPr>
      </w:pPr>
    </w:p>
    <w:p w14:paraId="49817364" w14:textId="77777777" w:rsidR="00426F3A" w:rsidRPr="00152810" w:rsidRDefault="00426F3A" w:rsidP="00383B6A">
      <w:pPr>
        <w:rPr>
          <w:rFonts w:ascii="Arial" w:hAnsi="Arial" w:cs="Arial"/>
          <w:sz w:val="24"/>
          <w:szCs w:val="24"/>
        </w:rPr>
      </w:pPr>
    </w:p>
    <w:p w14:paraId="0634A7E3" w14:textId="77777777" w:rsidR="00383B6A" w:rsidRPr="00152810" w:rsidRDefault="006B653E" w:rsidP="00152810">
      <w:pPr>
        <w:spacing w:after="0"/>
        <w:jc w:val="right"/>
        <w:rPr>
          <w:rFonts w:ascii="Arial" w:hAnsi="Arial" w:cs="Arial"/>
          <w:sz w:val="24"/>
          <w:szCs w:val="24"/>
        </w:rPr>
      </w:pPr>
      <w:r w:rsidRPr="00152810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  </w:t>
      </w:r>
      <w:r w:rsidR="00383B6A" w:rsidRPr="00152810">
        <w:rPr>
          <w:rFonts w:ascii="Arial" w:hAnsi="Arial" w:cs="Arial"/>
          <w:sz w:val="24"/>
          <w:szCs w:val="24"/>
        </w:rPr>
        <w:t>Приложение</w:t>
      </w:r>
    </w:p>
    <w:p w14:paraId="2D1959CD" w14:textId="77777777" w:rsidR="00383B6A" w:rsidRPr="00152810" w:rsidRDefault="00383B6A" w:rsidP="00152810">
      <w:pPr>
        <w:spacing w:after="0"/>
        <w:ind w:left="6237"/>
        <w:jc w:val="right"/>
        <w:rPr>
          <w:rFonts w:ascii="Arial" w:hAnsi="Arial" w:cs="Arial"/>
          <w:sz w:val="24"/>
          <w:szCs w:val="24"/>
        </w:rPr>
      </w:pPr>
      <w:r w:rsidRPr="00152810">
        <w:rPr>
          <w:rFonts w:ascii="Arial" w:hAnsi="Arial" w:cs="Arial"/>
          <w:sz w:val="24"/>
          <w:szCs w:val="24"/>
        </w:rPr>
        <w:t>к Порядку</w:t>
      </w:r>
    </w:p>
    <w:p w14:paraId="4096D900" w14:textId="77777777" w:rsidR="00383B6A" w:rsidRPr="00152810" w:rsidRDefault="00383B6A" w:rsidP="00383B6A">
      <w:pPr>
        <w:rPr>
          <w:rFonts w:ascii="Arial" w:hAnsi="Arial" w:cs="Arial"/>
          <w:sz w:val="24"/>
          <w:szCs w:val="24"/>
        </w:rPr>
      </w:pPr>
    </w:p>
    <w:p w14:paraId="760FB26F" w14:textId="77777777" w:rsidR="00383B6A" w:rsidRPr="00152810" w:rsidRDefault="00383B6A" w:rsidP="00152810">
      <w:pPr>
        <w:widowControl w:val="0"/>
        <w:suppressAutoHyphens/>
        <w:spacing w:after="0"/>
        <w:jc w:val="center"/>
        <w:rPr>
          <w:rFonts w:ascii="Arial" w:hAnsi="Arial" w:cs="Arial"/>
          <w:sz w:val="24"/>
          <w:szCs w:val="24"/>
        </w:rPr>
      </w:pPr>
      <w:r w:rsidRPr="00152810">
        <w:rPr>
          <w:rFonts w:ascii="Arial" w:hAnsi="Arial" w:cs="Arial"/>
          <w:sz w:val="24"/>
          <w:szCs w:val="24"/>
        </w:rPr>
        <w:t>СТАВКИ АРЕНДНОЙ ПЛАТЫ</w:t>
      </w:r>
    </w:p>
    <w:p w14:paraId="533D3992" w14:textId="77777777" w:rsidR="00383B6A" w:rsidRPr="00152810" w:rsidRDefault="00383B6A" w:rsidP="00152810">
      <w:pPr>
        <w:widowControl w:val="0"/>
        <w:suppressAutoHyphens/>
        <w:spacing w:after="0"/>
        <w:jc w:val="center"/>
        <w:rPr>
          <w:rFonts w:ascii="Arial" w:hAnsi="Arial" w:cs="Arial"/>
          <w:sz w:val="24"/>
          <w:szCs w:val="24"/>
        </w:rPr>
      </w:pPr>
      <w:r w:rsidRPr="00152810">
        <w:rPr>
          <w:rFonts w:ascii="Arial" w:hAnsi="Arial" w:cs="Arial"/>
          <w:sz w:val="24"/>
          <w:szCs w:val="24"/>
        </w:rPr>
        <w:t>ЗА ИСПОЛЬЗОВАНИЕ ЗЕМЕЛЬНЫХ УЧАСТКОВ,</w:t>
      </w:r>
    </w:p>
    <w:p w14:paraId="6ED66995" w14:textId="77777777" w:rsidR="00383B6A" w:rsidRPr="00152810" w:rsidRDefault="00383B6A" w:rsidP="00152810">
      <w:pPr>
        <w:widowControl w:val="0"/>
        <w:suppressAutoHyphens/>
        <w:spacing w:after="0"/>
        <w:jc w:val="center"/>
        <w:rPr>
          <w:rFonts w:ascii="Arial" w:hAnsi="Arial" w:cs="Arial"/>
          <w:sz w:val="24"/>
          <w:szCs w:val="24"/>
        </w:rPr>
      </w:pPr>
      <w:r w:rsidRPr="00152810">
        <w:rPr>
          <w:rFonts w:ascii="Arial" w:hAnsi="Arial" w:cs="Arial"/>
          <w:sz w:val="24"/>
          <w:szCs w:val="24"/>
        </w:rPr>
        <w:t>НАХОДЯЩИХСЯ В МУНИЦИПАЛЬНОЙСОБСТВЕННОСТИ</w:t>
      </w:r>
    </w:p>
    <w:p w14:paraId="329D6746" w14:textId="2DF83BCE" w:rsidR="00383B6A" w:rsidRPr="00152810" w:rsidRDefault="00383B6A" w:rsidP="00152810">
      <w:pPr>
        <w:widowControl w:val="0"/>
        <w:suppressAutoHyphens/>
        <w:spacing w:after="0"/>
        <w:jc w:val="center"/>
        <w:rPr>
          <w:rFonts w:ascii="Arial" w:hAnsi="Arial" w:cs="Arial"/>
          <w:sz w:val="24"/>
          <w:szCs w:val="24"/>
        </w:rPr>
      </w:pPr>
      <w:r w:rsidRPr="00152810">
        <w:rPr>
          <w:rFonts w:ascii="Arial" w:hAnsi="Arial" w:cs="Arial"/>
          <w:sz w:val="24"/>
          <w:szCs w:val="24"/>
        </w:rPr>
        <w:t>МУНИЦИПАЛЬНОГО ОБРАЗОВАНИЯ «</w:t>
      </w:r>
      <w:r w:rsidR="00F157EB" w:rsidRPr="00F157EB">
        <w:rPr>
          <w:rFonts w:ascii="Arial" w:hAnsi="Arial" w:cs="Arial"/>
          <w:sz w:val="24"/>
          <w:szCs w:val="24"/>
        </w:rPr>
        <w:t>РАЗДОРСКИЙ СЕЛЬСОВЕТ</w:t>
      </w:r>
      <w:r w:rsidRPr="00152810">
        <w:rPr>
          <w:rFonts w:ascii="Arial" w:hAnsi="Arial" w:cs="Arial"/>
          <w:sz w:val="24"/>
          <w:szCs w:val="24"/>
        </w:rPr>
        <w:t>»</w:t>
      </w:r>
    </w:p>
    <w:p w14:paraId="5B8FC2DE" w14:textId="77777777" w:rsidR="00383B6A" w:rsidRPr="00152810" w:rsidRDefault="00383B6A" w:rsidP="00383B6A">
      <w:pPr>
        <w:rPr>
          <w:rFonts w:ascii="Arial" w:hAnsi="Arial" w:cs="Arial"/>
          <w:sz w:val="24"/>
          <w:szCs w:val="24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19"/>
        <w:gridCol w:w="1637"/>
      </w:tblGrid>
      <w:tr w:rsidR="00383B6A" w:rsidRPr="00152810" w14:paraId="07359224" w14:textId="77777777" w:rsidTr="00152810">
        <w:trPr>
          <w:cantSplit/>
          <w:trHeight w:val="600"/>
        </w:trPr>
        <w:tc>
          <w:tcPr>
            <w:tcW w:w="7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3A1B4" w14:textId="77777777" w:rsidR="00383B6A" w:rsidRPr="00152810" w:rsidRDefault="00383B6A" w:rsidP="006F3D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810">
              <w:rPr>
                <w:rFonts w:ascii="Arial" w:hAnsi="Arial" w:cs="Arial"/>
                <w:b/>
                <w:sz w:val="24"/>
                <w:szCs w:val="24"/>
              </w:rPr>
              <w:t>Категория земель, вид угодий, вид разрешенного использования,</w:t>
            </w:r>
          </w:p>
          <w:p w14:paraId="18CF552D" w14:textId="77777777" w:rsidR="00383B6A" w:rsidRPr="00152810" w:rsidRDefault="00383B6A" w:rsidP="006F3D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810">
              <w:rPr>
                <w:rFonts w:ascii="Arial" w:hAnsi="Arial" w:cs="Arial"/>
                <w:b/>
                <w:sz w:val="24"/>
                <w:szCs w:val="24"/>
              </w:rPr>
              <w:t>тип населенного пункта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37091" w14:textId="77777777" w:rsidR="00383B6A" w:rsidRPr="00152810" w:rsidRDefault="00383B6A" w:rsidP="006F3D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810">
              <w:rPr>
                <w:rFonts w:ascii="Arial" w:hAnsi="Arial" w:cs="Arial"/>
                <w:b/>
                <w:sz w:val="24"/>
                <w:szCs w:val="24"/>
              </w:rPr>
              <w:t>Ставка арендной</w:t>
            </w:r>
          </w:p>
          <w:p w14:paraId="500266FB" w14:textId="77777777" w:rsidR="00383B6A" w:rsidRPr="00152810" w:rsidRDefault="00383B6A" w:rsidP="006F3D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810">
              <w:rPr>
                <w:rFonts w:ascii="Arial" w:hAnsi="Arial" w:cs="Arial"/>
                <w:b/>
                <w:sz w:val="24"/>
                <w:szCs w:val="24"/>
              </w:rPr>
              <w:t>платы, % от кадастровой стоимости</w:t>
            </w:r>
          </w:p>
        </w:tc>
      </w:tr>
      <w:tr w:rsidR="00383B6A" w:rsidRPr="00152810" w14:paraId="77425833" w14:textId="77777777" w:rsidTr="00152810">
        <w:trPr>
          <w:cantSplit/>
          <w:trHeight w:val="240"/>
        </w:trPr>
        <w:tc>
          <w:tcPr>
            <w:tcW w:w="7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41239" w14:textId="77777777" w:rsidR="00383B6A" w:rsidRPr="00152810" w:rsidRDefault="00383B6A" w:rsidP="006F3DC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52810">
              <w:rPr>
                <w:rFonts w:ascii="Arial" w:hAnsi="Arial" w:cs="Arial"/>
                <w:b/>
                <w:sz w:val="24"/>
                <w:szCs w:val="24"/>
              </w:rPr>
              <w:t>1. Земли сельскохозяйственного назначения: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BCF73" w14:textId="77777777" w:rsidR="00383B6A" w:rsidRPr="00152810" w:rsidRDefault="00383B6A" w:rsidP="006F3D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3B6A" w:rsidRPr="00152810" w14:paraId="6375009A" w14:textId="77777777" w:rsidTr="00152810">
        <w:trPr>
          <w:cantSplit/>
          <w:trHeight w:val="240"/>
        </w:trPr>
        <w:tc>
          <w:tcPr>
            <w:tcW w:w="7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E8C2C" w14:textId="77777777" w:rsidR="00383B6A" w:rsidRPr="00152810" w:rsidRDefault="00383B6A" w:rsidP="006F3DC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2810">
              <w:rPr>
                <w:rFonts w:ascii="Arial" w:hAnsi="Arial" w:cs="Arial"/>
                <w:sz w:val="24"/>
                <w:szCs w:val="24"/>
              </w:rPr>
              <w:t>- пашня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44056" w14:textId="77777777" w:rsidR="00383B6A" w:rsidRPr="00152810" w:rsidRDefault="00383B6A" w:rsidP="006F3D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2810">
              <w:rPr>
                <w:rFonts w:ascii="Arial" w:hAnsi="Arial" w:cs="Arial"/>
                <w:sz w:val="24"/>
                <w:szCs w:val="24"/>
              </w:rPr>
              <w:t>3.0</w:t>
            </w:r>
          </w:p>
        </w:tc>
      </w:tr>
      <w:tr w:rsidR="00383B6A" w:rsidRPr="00152810" w14:paraId="5C804E8A" w14:textId="77777777" w:rsidTr="00152810">
        <w:trPr>
          <w:cantSplit/>
          <w:trHeight w:val="240"/>
        </w:trPr>
        <w:tc>
          <w:tcPr>
            <w:tcW w:w="7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4FA3A" w14:textId="77777777" w:rsidR="00383B6A" w:rsidRPr="00152810" w:rsidRDefault="00383B6A" w:rsidP="006F3DC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2810">
              <w:rPr>
                <w:rFonts w:ascii="Arial" w:hAnsi="Arial" w:cs="Arial"/>
                <w:sz w:val="24"/>
                <w:szCs w:val="24"/>
              </w:rPr>
              <w:t>- многолетние насаждения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03439" w14:textId="77777777" w:rsidR="00383B6A" w:rsidRPr="00152810" w:rsidRDefault="00383B6A" w:rsidP="006F3D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2810">
              <w:rPr>
                <w:rFonts w:ascii="Arial" w:hAnsi="Arial" w:cs="Arial"/>
                <w:sz w:val="24"/>
                <w:szCs w:val="24"/>
              </w:rPr>
              <w:t>3.0</w:t>
            </w:r>
          </w:p>
        </w:tc>
      </w:tr>
      <w:tr w:rsidR="00383B6A" w:rsidRPr="00152810" w14:paraId="4099168E" w14:textId="77777777" w:rsidTr="00152810">
        <w:trPr>
          <w:cantSplit/>
          <w:trHeight w:val="240"/>
        </w:trPr>
        <w:tc>
          <w:tcPr>
            <w:tcW w:w="7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1EA2F" w14:textId="77777777" w:rsidR="00383B6A" w:rsidRPr="00152810" w:rsidRDefault="00383B6A" w:rsidP="006F3DC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2810">
              <w:rPr>
                <w:rFonts w:ascii="Arial" w:hAnsi="Arial" w:cs="Arial"/>
                <w:sz w:val="24"/>
                <w:szCs w:val="24"/>
              </w:rPr>
              <w:t xml:space="preserve">- сенокосы 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1F60C" w14:textId="77777777" w:rsidR="00383B6A" w:rsidRPr="00152810" w:rsidRDefault="00383B6A" w:rsidP="006F3D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2810">
              <w:rPr>
                <w:rFonts w:ascii="Arial" w:hAnsi="Arial" w:cs="Arial"/>
                <w:sz w:val="24"/>
                <w:szCs w:val="24"/>
              </w:rPr>
              <w:t>8.0</w:t>
            </w:r>
          </w:p>
        </w:tc>
      </w:tr>
      <w:tr w:rsidR="00383B6A" w:rsidRPr="00152810" w14:paraId="2683EA47" w14:textId="77777777" w:rsidTr="00152810">
        <w:trPr>
          <w:cantSplit/>
          <w:trHeight w:val="240"/>
        </w:trPr>
        <w:tc>
          <w:tcPr>
            <w:tcW w:w="7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32A84" w14:textId="77777777" w:rsidR="00383B6A" w:rsidRPr="00152810" w:rsidRDefault="00383B6A" w:rsidP="006F3DC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2810">
              <w:rPr>
                <w:rFonts w:ascii="Arial" w:hAnsi="Arial" w:cs="Arial"/>
                <w:sz w:val="24"/>
                <w:szCs w:val="24"/>
              </w:rPr>
              <w:t>- пастбища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2D721" w14:textId="77777777" w:rsidR="00383B6A" w:rsidRPr="00152810" w:rsidRDefault="00383B6A" w:rsidP="006F3D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2810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</w:tr>
      <w:tr w:rsidR="00383B6A" w:rsidRPr="00152810" w14:paraId="6B88C711" w14:textId="77777777" w:rsidTr="00152810">
        <w:trPr>
          <w:cantSplit/>
          <w:trHeight w:val="240"/>
        </w:trPr>
        <w:tc>
          <w:tcPr>
            <w:tcW w:w="7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F5EBD" w14:textId="77777777" w:rsidR="00383B6A" w:rsidRPr="00152810" w:rsidRDefault="00383B6A" w:rsidP="006F3DC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2810">
              <w:rPr>
                <w:rFonts w:ascii="Arial" w:hAnsi="Arial" w:cs="Arial"/>
                <w:sz w:val="24"/>
                <w:szCs w:val="24"/>
              </w:rPr>
              <w:t>- пруды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2544D" w14:textId="77777777" w:rsidR="00383B6A" w:rsidRPr="00152810" w:rsidRDefault="00383B6A" w:rsidP="006F3D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2810">
              <w:rPr>
                <w:rFonts w:ascii="Arial" w:hAnsi="Arial" w:cs="Arial"/>
                <w:sz w:val="24"/>
                <w:szCs w:val="24"/>
              </w:rPr>
              <w:t>3.0</w:t>
            </w:r>
          </w:p>
        </w:tc>
      </w:tr>
      <w:tr w:rsidR="00383B6A" w:rsidRPr="00152810" w14:paraId="14223A01" w14:textId="77777777" w:rsidTr="00152810">
        <w:trPr>
          <w:cantSplit/>
          <w:trHeight w:val="240"/>
        </w:trPr>
        <w:tc>
          <w:tcPr>
            <w:tcW w:w="7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9C0BF" w14:textId="77777777" w:rsidR="00383B6A" w:rsidRPr="00152810" w:rsidRDefault="00383B6A" w:rsidP="006F3DC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2810">
              <w:rPr>
                <w:rFonts w:ascii="Arial" w:hAnsi="Arial" w:cs="Arial"/>
                <w:sz w:val="24"/>
                <w:szCs w:val="24"/>
              </w:rPr>
              <w:t>- личное подсобное хозяйство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45D0B" w14:textId="77777777" w:rsidR="00383B6A" w:rsidRPr="00152810" w:rsidRDefault="00383B6A" w:rsidP="006F3D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2810">
              <w:rPr>
                <w:rFonts w:ascii="Arial" w:hAnsi="Arial" w:cs="Arial"/>
                <w:sz w:val="24"/>
                <w:szCs w:val="24"/>
              </w:rPr>
              <w:t>6.0</w:t>
            </w:r>
          </w:p>
        </w:tc>
      </w:tr>
      <w:tr w:rsidR="00383B6A" w:rsidRPr="00152810" w14:paraId="071BCFA3" w14:textId="77777777" w:rsidTr="00152810">
        <w:trPr>
          <w:cantSplit/>
          <w:trHeight w:val="240"/>
        </w:trPr>
        <w:tc>
          <w:tcPr>
            <w:tcW w:w="7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7E506" w14:textId="77777777" w:rsidR="00383B6A" w:rsidRPr="00152810" w:rsidRDefault="00383B6A" w:rsidP="006F3DC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2810">
              <w:rPr>
                <w:rFonts w:ascii="Arial" w:hAnsi="Arial" w:cs="Arial"/>
                <w:sz w:val="24"/>
                <w:szCs w:val="24"/>
              </w:rPr>
              <w:t>- земли, занятые зданиями, строениями, сооружениями,  используемыми для производства, хранения и первичной переработки сельскохозяйственной продукции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9D48C" w14:textId="77777777" w:rsidR="00383B6A" w:rsidRPr="00152810" w:rsidRDefault="00383B6A" w:rsidP="006F3D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2810">
              <w:rPr>
                <w:rFonts w:ascii="Arial" w:hAnsi="Arial" w:cs="Arial"/>
                <w:sz w:val="24"/>
                <w:szCs w:val="24"/>
              </w:rPr>
              <w:t>20.0</w:t>
            </w:r>
          </w:p>
        </w:tc>
      </w:tr>
      <w:tr w:rsidR="00383B6A" w:rsidRPr="00152810" w14:paraId="118AAEAA" w14:textId="77777777" w:rsidTr="00152810">
        <w:trPr>
          <w:cantSplit/>
          <w:trHeight w:val="240"/>
        </w:trPr>
        <w:tc>
          <w:tcPr>
            <w:tcW w:w="7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959FC" w14:textId="77777777" w:rsidR="00383B6A" w:rsidRPr="00152810" w:rsidRDefault="00383B6A" w:rsidP="00383B6A">
            <w:pPr>
              <w:numPr>
                <w:ilvl w:val="0"/>
                <w:numId w:val="1"/>
              </w:numPr>
              <w:spacing w:after="0" w:line="240" w:lineRule="auto"/>
              <w:ind w:left="426"/>
              <w:contextualSpacing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152810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Земли населенных пунктов: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DF41D" w14:textId="77777777" w:rsidR="00383B6A" w:rsidRPr="00152810" w:rsidRDefault="00383B6A" w:rsidP="006F3D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3B6A" w:rsidRPr="00152810" w14:paraId="02806003" w14:textId="77777777" w:rsidTr="00152810">
        <w:trPr>
          <w:cantSplit/>
          <w:trHeight w:val="240"/>
        </w:trPr>
        <w:tc>
          <w:tcPr>
            <w:tcW w:w="7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B7718" w14:textId="77777777" w:rsidR="00383B6A" w:rsidRPr="00152810" w:rsidRDefault="00383B6A" w:rsidP="006F3D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2810">
              <w:rPr>
                <w:rFonts w:ascii="Arial" w:hAnsi="Arial" w:cs="Arial"/>
                <w:sz w:val="24"/>
                <w:szCs w:val="24"/>
              </w:rPr>
              <w:t>2.1.Земельные участки, предназначенные для размещения домов многоэтажной жилой застройки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48433" w14:textId="77777777" w:rsidR="00383B6A" w:rsidRPr="00152810" w:rsidRDefault="00383B6A" w:rsidP="006F3D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2810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383B6A" w:rsidRPr="00152810" w14:paraId="3F7A3CC3" w14:textId="77777777" w:rsidTr="00152810">
        <w:trPr>
          <w:cantSplit/>
          <w:trHeight w:val="240"/>
        </w:trPr>
        <w:tc>
          <w:tcPr>
            <w:tcW w:w="7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01182" w14:textId="77777777" w:rsidR="00383B6A" w:rsidRPr="00152810" w:rsidRDefault="00383B6A" w:rsidP="006F3D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2810">
              <w:rPr>
                <w:rFonts w:ascii="Arial" w:hAnsi="Arial" w:cs="Arial"/>
                <w:sz w:val="24"/>
                <w:szCs w:val="24"/>
              </w:rPr>
              <w:t>2.2. Земельные участки, предназначенные для размещения домов индивидуальной жилой застройки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C6778" w14:textId="77777777" w:rsidR="00383B6A" w:rsidRPr="00152810" w:rsidRDefault="00383B6A" w:rsidP="006F3D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2810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383B6A" w:rsidRPr="00152810" w14:paraId="43C8DBD5" w14:textId="77777777" w:rsidTr="00152810">
        <w:trPr>
          <w:cantSplit/>
          <w:trHeight w:val="240"/>
        </w:trPr>
        <w:tc>
          <w:tcPr>
            <w:tcW w:w="7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9DA55" w14:textId="77777777" w:rsidR="00383B6A" w:rsidRPr="00152810" w:rsidRDefault="00383B6A" w:rsidP="006F3D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2810">
              <w:rPr>
                <w:rFonts w:ascii="Arial" w:hAnsi="Arial" w:cs="Arial"/>
                <w:sz w:val="24"/>
                <w:szCs w:val="24"/>
              </w:rPr>
              <w:t>2.3. Земельные участки, предназначенные для размещения автостоянок и гаражей (кроме индивидуальных)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9D263" w14:textId="77777777" w:rsidR="00383B6A" w:rsidRPr="00152810" w:rsidRDefault="00383B6A" w:rsidP="006F3D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2810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</w:tr>
      <w:tr w:rsidR="00383B6A" w:rsidRPr="00152810" w14:paraId="69599E47" w14:textId="77777777" w:rsidTr="00152810">
        <w:trPr>
          <w:cantSplit/>
          <w:trHeight w:val="240"/>
        </w:trPr>
        <w:tc>
          <w:tcPr>
            <w:tcW w:w="7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6593E" w14:textId="77777777" w:rsidR="00383B6A" w:rsidRPr="00152810" w:rsidRDefault="00383B6A" w:rsidP="006F3D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2810">
              <w:rPr>
                <w:rFonts w:ascii="Arial" w:hAnsi="Arial" w:cs="Arial"/>
                <w:sz w:val="24"/>
                <w:szCs w:val="24"/>
              </w:rPr>
              <w:t>2.4. Земельные участки, предназначенные для размещения индивидуальных гаражей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A515B" w14:textId="77777777" w:rsidR="00383B6A" w:rsidRPr="00152810" w:rsidRDefault="00383B6A" w:rsidP="006F3D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2810">
              <w:rPr>
                <w:rFonts w:ascii="Arial" w:hAnsi="Arial" w:cs="Arial"/>
                <w:sz w:val="24"/>
                <w:szCs w:val="24"/>
              </w:rPr>
              <w:t>2,0</w:t>
            </w:r>
          </w:p>
          <w:p w14:paraId="11CFBB85" w14:textId="77777777" w:rsidR="00383B6A" w:rsidRPr="00152810" w:rsidRDefault="00383B6A" w:rsidP="006F3D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3B6A" w:rsidRPr="00152810" w14:paraId="0B050C11" w14:textId="77777777" w:rsidTr="00152810">
        <w:trPr>
          <w:cantSplit/>
          <w:trHeight w:val="240"/>
        </w:trPr>
        <w:tc>
          <w:tcPr>
            <w:tcW w:w="7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9F624" w14:textId="77777777" w:rsidR="00383B6A" w:rsidRPr="00152810" w:rsidRDefault="00383B6A" w:rsidP="006F3D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2810">
              <w:rPr>
                <w:rFonts w:ascii="Arial" w:hAnsi="Arial" w:cs="Arial"/>
                <w:sz w:val="24"/>
                <w:szCs w:val="24"/>
              </w:rPr>
              <w:lastRenderedPageBreak/>
              <w:t>2.5. Земельные участки, находящиеся в составе дачных, садоводческих и огороднических объединений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48F95" w14:textId="77777777" w:rsidR="00383B6A" w:rsidRPr="00152810" w:rsidRDefault="00383B6A" w:rsidP="006F3D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2810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383B6A" w:rsidRPr="00152810" w14:paraId="434537DF" w14:textId="77777777" w:rsidTr="00152810">
        <w:trPr>
          <w:cantSplit/>
          <w:trHeight w:val="240"/>
        </w:trPr>
        <w:tc>
          <w:tcPr>
            <w:tcW w:w="7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C9FD9" w14:textId="77777777" w:rsidR="00383B6A" w:rsidRPr="00152810" w:rsidRDefault="00383B6A" w:rsidP="006F3D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2810">
              <w:rPr>
                <w:rFonts w:ascii="Arial" w:hAnsi="Arial" w:cs="Arial"/>
                <w:sz w:val="24"/>
                <w:szCs w:val="24"/>
              </w:rPr>
              <w:t>2.6. Земельные участки, предназначенные для размещения объектов торговли, общественного питания и бытового обслуживания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D201A" w14:textId="77777777" w:rsidR="00383B6A" w:rsidRPr="00152810" w:rsidRDefault="00383B6A" w:rsidP="006F3D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2810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383B6A" w:rsidRPr="00152810" w14:paraId="07575560" w14:textId="77777777" w:rsidTr="00152810">
        <w:trPr>
          <w:cantSplit/>
          <w:trHeight w:val="240"/>
        </w:trPr>
        <w:tc>
          <w:tcPr>
            <w:tcW w:w="7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D4937" w14:textId="77777777" w:rsidR="00383B6A" w:rsidRPr="00152810" w:rsidRDefault="00383B6A" w:rsidP="006F3D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2810">
              <w:rPr>
                <w:rFonts w:ascii="Arial" w:hAnsi="Arial" w:cs="Arial"/>
                <w:sz w:val="24"/>
                <w:szCs w:val="24"/>
              </w:rPr>
              <w:t>2.7. Земельные участки, предназначенные для размещения гостиниц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EAFB3" w14:textId="77777777" w:rsidR="00383B6A" w:rsidRPr="00152810" w:rsidRDefault="00383B6A" w:rsidP="006F3D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2810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383B6A" w:rsidRPr="00152810" w14:paraId="634ED521" w14:textId="77777777" w:rsidTr="00152810">
        <w:trPr>
          <w:cantSplit/>
          <w:trHeight w:val="240"/>
        </w:trPr>
        <w:tc>
          <w:tcPr>
            <w:tcW w:w="7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2F434" w14:textId="77777777" w:rsidR="00383B6A" w:rsidRPr="00152810" w:rsidRDefault="00383B6A" w:rsidP="006F3D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2810">
              <w:rPr>
                <w:rFonts w:ascii="Arial" w:hAnsi="Arial" w:cs="Arial"/>
                <w:sz w:val="24"/>
                <w:szCs w:val="24"/>
              </w:rPr>
              <w:t>2.8. Земельные участки, предназначенные для размещения административных и офисных зданий, объектов образования, науки, здравоохранения и социального обеспечения, физической культуры и спорта, культуры, искусства, религии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F4ECD" w14:textId="77777777" w:rsidR="00383B6A" w:rsidRPr="00152810" w:rsidRDefault="00383B6A" w:rsidP="006F3D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2810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383B6A" w:rsidRPr="00152810" w14:paraId="59D61141" w14:textId="77777777" w:rsidTr="00152810">
        <w:trPr>
          <w:cantSplit/>
          <w:trHeight w:val="240"/>
        </w:trPr>
        <w:tc>
          <w:tcPr>
            <w:tcW w:w="7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337D7" w14:textId="77777777" w:rsidR="00383B6A" w:rsidRPr="00152810" w:rsidRDefault="00383B6A" w:rsidP="006F3D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2810">
              <w:rPr>
                <w:rFonts w:ascii="Arial" w:hAnsi="Arial" w:cs="Arial"/>
                <w:sz w:val="24"/>
                <w:szCs w:val="24"/>
              </w:rPr>
              <w:t>2.9. Земельные участки, предназначенные для размещения зданий и иных объектов, принадлежащих предприятиям, организациям, учреждениям финансирования, кредитования, страхования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21FAE" w14:textId="77777777" w:rsidR="00383B6A" w:rsidRPr="00152810" w:rsidRDefault="00383B6A" w:rsidP="006F3D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2810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383B6A" w:rsidRPr="00152810" w14:paraId="58189084" w14:textId="77777777" w:rsidTr="00152810">
        <w:trPr>
          <w:cantSplit/>
          <w:trHeight w:val="240"/>
        </w:trPr>
        <w:tc>
          <w:tcPr>
            <w:tcW w:w="7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0C98D" w14:textId="77777777" w:rsidR="00383B6A" w:rsidRPr="00152810" w:rsidRDefault="00383B6A" w:rsidP="006F3D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2810">
              <w:rPr>
                <w:rFonts w:ascii="Arial" w:hAnsi="Arial" w:cs="Arial"/>
                <w:sz w:val="24"/>
                <w:szCs w:val="24"/>
              </w:rPr>
              <w:t>2.10. Земельные участки, предназначенные для размещения объектов рекреационного и лечебно-оздоровительного назначения.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0DF06" w14:textId="77777777" w:rsidR="00383B6A" w:rsidRPr="00152810" w:rsidRDefault="00383B6A" w:rsidP="006F3D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2810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</w:tr>
      <w:tr w:rsidR="00383B6A" w:rsidRPr="00152810" w14:paraId="3138CA09" w14:textId="77777777" w:rsidTr="00152810">
        <w:trPr>
          <w:cantSplit/>
          <w:trHeight w:val="240"/>
        </w:trPr>
        <w:tc>
          <w:tcPr>
            <w:tcW w:w="7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CFFA7" w14:textId="77777777" w:rsidR="00383B6A" w:rsidRPr="00152810" w:rsidRDefault="00383B6A" w:rsidP="006F3D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2810">
              <w:rPr>
                <w:rFonts w:ascii="Arial" w:hAnsi="Arial" w:cs="Arial"/>
                <w:sz w:val="24"/>
                <w:szCs w:val="24"/>
              </w:rPr>
              <w:t>2.11.</w:t>
            </w:r>
            <w:r w:rsidR="0015281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52810">
              <w:rPr>
                <w:rFonts w:ascii="Arial" w:hAnsi="Arial" w:cs="Arial"/>
                <w:sz w:val="24"/>
                <w:szCs w:val="24"/>
              </w:rPr>
              <w:t xml:space="preserve">Земельные участки, предназначенные 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. 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8927F" w14:textId="77777777" w:rsidR="00383B6A" w:rsidRPr="00152810" w:rsidRDefault="00383B6A" w:rsidP="006F3D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2810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  <w:tr w:rsidR="00383B6A" w:rsidRPr="00152810" w14:paraId="25A93BA2" w14:textId="77777777" w:rsidTr="00152810">
        <w:trPr>
          <w:cantSplit/>
          <w:trHeight w:val="240"/>
        </w:trPr>
        <w:tc>
          <w:tcPr>
            <w:tcW w:w="7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B8213" w14:textId="77777777" w:rsidR="00383B6A" w:rsidRPr="00152810" w:rsidRDefault="00383B6A" w:rsidP="006F3D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2810">
              <w:rPr>
                <w:rFonts w:ascii="Arial" w:hAnsi="Arial" w:cs="Arial"/>
                <w:sz w:val="24"/>
                <w:szCs w:val="24"/>
              </w:rPr>
              <w:t>2.12.Земельные участки, предназначенные для размещения электростанций, обслуживающих их сооружений и объектов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A05B1" w14:textId="77777777" w:rsidR="00383B6A" w:rsidRPr="00152810" w:rsidRDefault="00383B6A" w:rsidP="006F3D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2810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</w:tr>
      <w:tr w:rsidR="00383B6A" w:rsidRPr="00152810" w14:paraId="3F472DB1" w14:textId="77777777" w:rsidTr="00152810">
        <w:trPr>
          <w:cantSplit/>
          <w:trHeight w:val="240"/>
        </w:trPr>
        <w:tc>
          <w:tcPr>
            <w:tcW w:w="7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171A4" w14:textId="77777777" w:rsidR="00383B6A" w:rsidRPr="00152810" w:rsidRDefault="00383B6A" w:rsidP="006F3D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2810">
              <w:rPr>
                <w:rFonts w:ascii="Arial" w:hAnsi="Arial" w:cs="Arial"/>
                <w:sz w:val="24"/>
                <w:szCs w:val="24"/>
              </w:rPr>
              <w:t>2.13. Земельные участки, предназначенные для размещения портов, водных, железнодорожных вокзалов, автодорожных вокзалов, аэропортов, аэродромов, аэровокзалов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19ED4" w14:textId="77777777" w:rsidR="00383B6A" w:rsidRPr="00152810" w:rsidRDefault="00383B6A" w:rsidP="006F3D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2810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383B6A" w:rsidRPr="00152810" w14:paraId="58532A62" w14:textId="77777777" w:rsidTr="00152810">
        <w:trPr>
          <w:cantSplit/>
          <w:trHeight w:val="240"/>
        </w:trPr>
        <w:tc>
          <w:tcPr>
            <w:tcW w:w="7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0B0C0" w14:textId="77777777" w:rsidR="00383B6A" w:rsidRPr="00152810" w:rsidRDefault="00383B6A" w:rsidP="006F3D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2810">
              <w:rPr>
                <w:rFonts w:ascii="Arial" w:hAnsi="Arial" w:cs="Arial"/>
                <w:sz w:val="24"/>
                <w:szCs w:val="24"/>
              </w:rPr>
              <w:t>2.14. Земельные участки, занятые водными объектами, находящимися в обороте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97A3D" w14:textId="77777777" w:rsidR="00383B6A" w:rsidRPr="00152810" w:rsidRDefault="00383B6A" w:rsidP="006F3D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2810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</w:tr>
      <w:tr w:rsidR="00426F3A" w:rsidRPr="00152810" w14:paraId="1EA885D0" w14:textId="77777777" w:rsidTr="00152810">
        <w:trPr>
          <w:cantSplit/>
          <w:trHeight w:val="240"/>
        </w:trPr>
        <w:tc>
          <w:tcPr>
            <w:tcW w:w="7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DE299" w14:textId="77777777" w:rsidR="00426F3A" w:rsidRPr="00152810" w:rsidRDefault="00426F3A" w:rsidP="00426F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2810">
              <w:rPr>
                <w:rFonts w:ascii="Arial" w:hAnsi="Arial" w:cs="Arial"/>
                <w:sz w:val="24"/>
                <w:szCs w:val="24"/>
              </w:rPr>
              <w:lastRenderedPageBreak/>
              <w:t>2.15. Земельные участки, предназначенные для разработки полезных ископаемых, размещения железнодорожных путей, автомобильных дорог, искусственно созданных внутренних водных путей, причалов, пристаней, полос отвода железных и автомобильных дорог, водных путей, трубопроводов, кабельных и воздушных линий связи и линий радиофикации, воздушных линий электропередачи конструктивных элементов и сооружений, объектов, необходимых для эксплуатации, содержания, строительства, реконструкции, ремонта развития наземных и подземных зданий, строений, сооружений, устройств транспорта, энергетики и связи; размещения наземных сооружений и инфраструктуры спутниковой связи, объектов космической деятельности, военных объектов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AB7C3" w14:textId="77777777" w:rsidR="00426F3A" w:rsidRPr="00152810" w:rsidRDefault="00426F3A" w:rsidP="00426F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2810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426F3A" w:rsidRPr="00152810" w14:paraId="32450AB6" w14:textId="77777777" w:rsidTr="00152810">
        <w:trPr>
          <w:cantSplit/>
          <w:trHeight w:val="240"/>
        </w:trPr>
        <w:tc>
          <w:tcPr>
            <w:tcW w:w="7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24B76" w14:textId="77777777" w:rsidR="00426F3A" w:rsidRPr="00152810" w:rsidRDefault="00426F3A" w:rsidP="00426F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5D1F9" w14:textId="77777777" w:rsidR="00426F3A" w:rsidRPr="00152810" w:rsidRDefault="00426F3A" w:rsidP="00426F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6F3A" w:rsidRPr="00152810" w14:paraId="65496E05" w14:textId="77777777" w:rsidTr="00152810">
        <w:trPr>
          <w:cantSplit/>
          <w:trHeight w:val="240"/>
        </w:trPr>
        <w:tc>
          <w:tcPr>
            <w:tcW w:w="7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8A603" w14:textId="77777777" w:rsidR="00426F3A" w:rsidRPr="00152810" w:rsidRDefault="00426F3A" w:rsidP="00426F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2810">
              <w:rPr>
                <w:rFonts w:ascii="Arial" w:hAnsi="Arial" w:cs="Arial"/>
                <w:sz w:val="24"/>
                <w:szCs w:val="24"/>
              </w:rPr>
              <w:t>2.16. Земельные участки, предназначенные для размещения радиорелейных линий связи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575EA" w14:textId="77777777" w:rsidR="00426F3A" w:rsidRPr="00152810" w:rsidRDefault="00426F3A" w:rsidP="00426F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281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426F3A" w:rsidRPr="00152810" w14:paraId="1C5DF4B9" w14:textId="77777777" w:rsidTr="00152810">
        <w:trPr>
          <w:cantSplit/>
          <w:trHeight w:val="240"/>
        </w:trPr>
        <w:tc>
          <w:tcPr>
            <w:tcW w:w="7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E91C1" w14:textId="77777777" w:rsidR="00426F3A" w:rsidRPr="00152810" w:rsidRDefault="00426F3A" w:rsidP="00426F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2810">
              <w:rPr>
                <w:rFonts w:ascii="Arial" w:hAnsi="Arial" w:cs="Arial"/>
                <w:sz w:val="24"/>
                <w:szCs w:val="24"/>
              </w:rPr>
              <w:t>2.17. Земельные участки, занятые особо охраняемыми территориями и объектами, городскими лесами, скверами, парками, городскими садами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A6E15" w14:textId="77777777" w:rsidR="00426F3A" w:rsidRPr="00152810" w:rsidRDefault="00426F3A" w:rsidP="00426F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2810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</w:tr>
      <w:tr w:rsidR="00426F3A" w:rsidRPr="00152810" w14:paraId="1CB5A4EB" w14:textId="77777777" w:rsidTr="00152810">
        <w:trPr>
          <w:cantSplit/>
          <w:trHeight w:val="240"/>
        </w:trPr>
        <w:tc>
          <w:tcPr>
            <w:tcW w:w="7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20F8F" w14:textId="77777777" w:rsidR="00426F3A" w:rsidRPr="00152810" w:rsidRDefault="00426F3A" w:rsidP="00426F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2810">
              <w:rPr>
                <w:rFonts w:ascii="Arial" w:hAnsi="Arial" w:cs="Arial"/>
                <w:sz w:val="24"/>
                <w:szCs w:val="24"/>
              </w:rPr>
              <w:t>2.18. Земельные участки, предназначенные для сельскохозяйственного использования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BBD30" w14:textId="77777777" w:rsidR="00426F3A" w:rsidRPr="00152810" w:rsidRDefault="00426F3A" w:rsidP="00426F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2810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426F3A" w:rsidRPr="00152810" w14:paraId="20F9FF6C" w14:textId="77777777" w:rsidTr="00152810">
        <w:trPr>
          <w:cantSplit/>
          <w:trHeight w:val="240"/>
        </w:trPr>
        <w:tc>
          <w:tcPr>
            <w:tcW w:w="7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493F9" w14:textId="77777777" w:rsidR="00426F3A" w:rsidRPr="00152810" w:rsidRDefault="00426F3A" w:rsidP="00426F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2810">
              <w:rPr>
                <w:rFonts w:ascii="Arial" w:hAnsi="Arial" w:cs="Arial"/>
                <w:sz w:val="24"/>
                <w:szCs w:val="24"/>
              </w:rPr>
              <w:t>2.19. Земельные участки улиц, проспектов, площадей, шоссе, аллей, бульваров, застав, переулков, проездов, тупиков; земельные участки земель резерва; земельные участки, занятые водными объектами, изъятыми из оборота или ограниченными в обороте в соответствии с законодательством Российской федерации; земельные участки под полосами отвода водоемов, каналов и коллекторов, набережные, из них: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DB809" w14:textId="77777777" w:rsidR="00426F3A" w:rsidRPr="00152810" w:rsidRDefault="00426F3A" w:rsidP="00426F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2810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</w:tr>
      <w:tr w:rsidR="00426F3A" w:rsidRPr="00152810" w14:paraId="49507384" w14:textId="77777777" w:rsidTr="00152810">
        <w:trPr>
          <w:cantSplit/>
          <w:trHeight w:val="240"/>
        </w:trPr>
        <w:tc>
          <w:tcPr>
            <w:tcW w:w="7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89705" w14:textId="77777777" w:rsidR="00426F3A" w:rsidRPr="00152810" w:rsidRDefault="00426F3A" w:rsidP="00426F3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52810">
              <w:rPr>
                <w:rFonts w:ascii="Arial" w:hAnsi="Arial" w:cs="Arial"/>
                <w:b/>
                <w:sz w:val="24"/>
                <w:szCs w:val="24"/>
              </w:rPr>
              <w:t xml:space="preserve">3. Земли промышленности, энергетики, транспорта, связи, </w:t>
            </w:r>
            <w:r w:rsidRPr="00152810">
              <w:rPr>
                <w:rFonts w:ascii="Arial" w:hAnsi="Arial" w:cs="Arial"/>
                <w:b/>
                <w:sz w:val="24"/>
                <w:szCs w:val="24"/>
              </w:rPr>
              <w:br/>
              <w:t>радиовещания,  телевидения, информатики, земли для обеспечения космической деятельности, земли обороны, безопасности и иного специального назначения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66AE9" w14:textId="77777777" w:rsidR="00426F3A" w:rsidRPr="00152810" w:rsidRDefault="00426F3A" w:rsidP="00426F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2810">
              <w:rPr>
                <w:rFonts w:ascii="Arial" w:hAnsi="Arial" w:cs="Arial"/>
                <w:sz w:val="24"/>
                <w:szCs w:val="24"/>
              </w:rPr>
              <w:t>4.4</w:t>
            </w:r>
          </w:p>
        </w:tc>
      </w:tr>
      <w:tr w:rsidR="00426F3A" w:rsidRPr="00152810" w14:paraId="222BC5E3" w14:textId="77777777" w:rsidTr="00152810">
        <w:trPr>
          <w:cantSplit/>
          <w:trHeight w:val="240"/>
        </w:trPr>
        <w:tc>
          <w:tcPr>
            <w:tcW w:w="7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C66FF" w14:textId="77777777" w:rsidR="00426F3A" w:rsidRPr="00152810" w:rsidRDefault="00426F3A" w:rsidP="00426F3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52810">
              <w:rPr>
                <w:rFonts w:ascii="Arial" w:hAnsi="Arial" w:cs="Arial"/>
                <w:b/>
                <w:sz w:val="24"/>
                <w:szCs w:val="24"/>
              </w:rPr>
              <w:t>4. Земли особо охраняемых территорий и объектов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80886" w14:textId="77777777" w:rsidR="00426F3A" w:rsidRPr="00152810" w:rsidRDefault="00426F3A" w:rsidP="00426F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2810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</w:tr>
      <w:tr w:rsidR="00426F3A" w:rsidRPr="00152810" w14:paraId="7011C72E" w14:textId="77777777" w:rsidTr="00152810">
        <w:trPr>
          <w:cantSplit/>
          <w:trHeight w:val="600"/>
        </w:trPr>
        <w:tc>
          <w:tcPr>
            <w:tcW w:w="7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35AB4" w14:textId="77777777" w:rsidR="00426F3A" w:rsidRPr="00152810" w:rsidRDefault="00426F3A" w:rsidP="00426F3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52810">
              <w:rPr>
                <w:rFonts w:ascii="Arial" w:hAnsi="Arial" w:cs="Arial"/>
                <w:b/>
                <w:sz w:val="24"/>
                <w:szCs w:val="24"/>
              </w:rPr>
              <w:t>5. Земельные участки, в отношении которых юридическими лицами переоформлено право постоянного (бессрочного) пользования на право аренды: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B5893" w14:textId="77777777" w:rsidR="00426F3A" w:rsidRPr="00152810" w:rsidRDefault="00426F3A" w:rsidP="00426F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6F3A" w:rsidRPr="00152810" w14:paraId="538448E4" w14:textId="77777777" w:rsidTr="00152810">
        <w:trPr>
          <w:cantSplit/>
          <w:trHeight w:val="240"/>
        </w:trPr>
        <w:tc>
          <w:tcPr>
            <w:tcW w:w="7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3305C" w14:textId="77777777" w:rsidR="00426F3A" w:rsidRPr="00152810" w:rsidRDefault="00426F3A" w:rsidP="00426F3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2810">
              <w:rPr>
                <w:rFonts w:ascii="Arial" w:hAnsi="Arial" w:cs="Arial"/>
                <w:sz w:val="24"/>
                <w:szCs w:val="24"/>
              </w:rPr>
              <w:t>- из земель сельскохозяйственного назначения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334FA" w14:textId="77777777" w:rsidR="00426F3A" w:rsidRPr="00152810" w:rsidRDefault="00426F3A" w:rsidP="00426F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2810">
              <w:rPr>
                <w:rFonts w:ascii="Arial" w:hAnsi="Arial" w:cs="Arial"/>
                <w:sz w:val="24"/>
                <w:szCs w:val="24"/>
              </w:rPr>
              <w:t>0.3</w:t>
            </w:r>
          </w:p>
        </w:tc>
      </w:tr>
      <w:tr w:rsidR="00426F3A" w:rsidRPr="00152810" w14:paraId="7CF44B89" w14:textId="77777777" w:rsidTr="00152810">
        <w:trPr>
          <w:cantSplit/>
          <w:trHeight w:val="480"/>
        </w:trPr>
        <w:tc>
          <w:tcPr>
            <w:tcW w:w="7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D263A" w14:textId="77777777" w:rsidR="00426F3A" w:rsidRPr="00152810" w:rsidRDefault="00426F3A" w:rsidP="00426F3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2810">
              <w:rPr>
                <w:rFonts w:ascii="Arial" w:hAnsi="Arial" w:cs="Arial"/>
                <w:sz w:val="24"/>
                <w:szCs w:val="24"/>
              </w:rPr>
              <w:t>- ограниченные в обороте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038EA" w14:textId="77777777" w:rsidR="00426F3A" w:rsidRPr="00152810" w:rsidRDefault="00426F3A" w:rsidP="00426F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2810">
              <w:rPr>
                <w:rFonts w:ascii="Arial" w:hAnsi="Arial" w:cs="Arial"/>
                <w:sz w:val="24"/>
                <w:szCs w:val="24"/>
              </w:rPr>
              <w:t>1.5</w:t>
            </w:r>
          </w:p>
        </w:tc>
      </w:tr>
      <w:tr w:rsidR="00426F3A" w:rsidRPr="00152810" w14:paraId="5EA12919" w14:textId="77777777" w:rsidTr="00152810">
        <w:trPr>
          <w:cantSplit/>
          <w:trHeight w:val="240"/>
        </w:trPr>
        <w:tc>
          <w:tcPr>
            <w:tcW w:w="7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2C181" w14:textId="77777777" w:rsidR="00426F3A" w:rsidRPr="00152810" w:rsidRDefault="00426F3A" w:rsidP="00426F3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2810">
              <w:rPr>
                <w:rFonts w:ascii="Arial" w:hAnsi="Arial" w:cs="Arial"/>
                <w:sz w:val="24"/>
                <w:szCs w:val="24"/>
              </w:rPr>
              <w:lastRenderedPageBreak/>
              <w:t>- иные арендуемые земельные участки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639B8" w14:textId="77777777" w:rsidR="00426F3A" w:rsidRPr="00152810" w:rsidRDefault="00426F3A" w:rsidP="00426F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2810">
              <w:rPr>
                <w:rFonts w:ascii="Arial" w:hAnsi="Arial" w:cs="Arial"/>
                <w:sz w:val="24"/>
                <w:szCs w:val="24"/>
              </w:rPr>
              <w:t>2.0</w:t>
            </w:r>
          </w:p>
        </w:tc>
      </w:tr>
    </w:tbl>
    <w:p w14:paraId="67B29B71" w14:textId="77777777" w:rsidR="00383B6A" w:rsidRPr="00152810" w:rsidRDefault="00383B6A" w:rsidP="00383B6A">
      <w:pPr>
        <w:rPr>
          <w:rFonts w:ascii="Arial" w:hAnsi="Arial" w:cs="Arial"/>
          <w:sz w:val="24"/>
          <w:szCs w:val="24"/>
        </w:rPr>
      </w:pPr>
    </w:p>
    <w:p w14:paraId="4A022574" w14:textId="77777777" w:rsidR="00383B6A" w:rsidRPr="00152810" w:rsidRDefault="00383B6A" w:rsidP="00383B6A">
      <w:pPr>
        <w:rPr>
          <w:rFonts w:ascii="Arial" w:hAnsi="Arial" w:cs="Arial"/>
          <w:sz w:val="24"/>
          <w:szCs w:val="24"/>
        </w:rPr>
      </w:pPr>
    </w:p>
    <w:p w14:paraId="4F63A017" w14:textId="77777777" w:rsidR="00383B6A" w:rsidRPr="00152810" w:rsidRDefault="00383B6A" w:rsidP="00383B6A">
      <w:pPr>
        <w:rPr>
          <w:rFonts w:ascii="Arial" w:hAnsi="Arial" w:cs="Arial"/>
          <w:sz w:val="24"/>
          <w:szCs w:val="24"/>
        </w:rPr>
      </w:pPr>
    </w:p>
    <w:p w14:paraId="3C01811A" w14:textId="77777777" w:rsidR="00383B6A" w:rsidRPr="00152810" w:rsidRDefault="00383B6A" w:rsidP="00383B6A">
      <w:pPr>
        <w:rPr>
          <w:rFonts w:ascii="Arial" w:hAnsi="Arial" w:cs="Arial"/>
          <w:sz w:val="24"/>
          <w:szCs w:val="24"/>
        </w:rPr>
      </w:pPr>
    </w:p>
    <w:p w14:paraId="20C287C2" w14:textId="77777777" w:rsidR="00383B6A" w:rsidRPr="00152810" w:rsidRDefault="00383B6A" w:rsidP="00383B6A">
      <w:pPr>
        <w:rPr>
          <w:rFonts w:ascii="Arial" w:hAnsi="Arial" w:cs="Arial"/>
          <w:sz w:val="24"/>
          <w:szCs w:val="24"/>
        </w:rPr>
      </w:pPr>
    </w:p>
    <w:sectPr w:rsidR="00383B6A" w:rsidRPr="00152810" w:rsidSect="00EF4743">
      <w:pgSz w:w="11906" w:h="16838"/>
      <w:pgMar w:top="993" w:right="851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AAF0FD4"/>
    <w:multiLevelType w:val="multilevel"/>
    <w:tmpl w:val="56849ED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95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8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95" w:hanging="7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667241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B6A"/>
    <w:rsid w:val="00152810"/>
    <w:rsid w:val="002C1378"/>
    <w:rsid w:val="00317F31"/>
    <w:rsid w:val="00383B6A"/>
    <w:rsid w:val="00426F3A"/>
    <w:rsid w:val="006B653E"/>
    <w:rsid w:val="007E3414"/>
    <w:rsid w:val="00893494"/>
    <w:rsid w:val="00ED42CF"/>
    <w:rsid w:val="00F15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07978"/>
  <w15:docId w15:val="{34D3CDC8-D650-4E68-8010-73D8315BF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1378"/>
  </w:style>
  <w:style w:type="paragraph" w:styleId="1">
    <w:name w:val="heading 1"/>
    <w:basedOn w:val="a"/>
    <w:next w:val="a"/>
    <w:link w:val="10"/>
    <w:qFormat/>
    <w:rsid w:val="00383B6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383B6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3B6A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383B6A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1">
    <w:name w:val="Без интервала1"/>
    <w:rsid w:val="00152810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12">
    <w:name w:val="Без интервала1"/>
    <w:rsid w:val="00152810"/>
    <w:pPr>
      <w:spacing w:after="0" w:line="240" w:lineRule="auto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75ABF-E499-47E0-BF88-B05BDC41F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1961</Words>
  <Characters>1118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lsoviet</Company>
  <LinksUpToDate>false</LinksUpToDate>
  <CharactersWithSpaces>1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имир Иконников</cp:lastModifiedBy>
  <cp:revision>2</cp:revision>
  <cp:lastPrinted>2019-12-17T08:45:00Z</cp:lastPrinted>
  <dcterms:created xsi:type="dcterms:W3CDTF">2024-11-11T10:37:00Z</dcterms:created>
  <dcterms:modified xsi:type="dcterms:W3CDTF">2024-11-11T10:37:00Z</dcterms:modified>
</cp:coreProperties>
</file>